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B1FC" w14:textId="77777777" w:rsidR="00E53814" w:rsidRPr="00890E62" w:rsidRDefault="00E53814" w:rsidP="00E53814">
      <w:pPr>
        <w:spacing w:after="120" w:line="240" w:lineRule="auto"/>
        <w:jc w:val="center"/>
        <w:rPr>
          <w:rFonts w:ascii="Times New Roman" w:eastAsia="Times New Roman" w:hAnsi="Times New Roman" w:cs="Times New Roman"/>
          <w:i/>
          <w:sz w:val="40"/>
          <w:szCs w:val="40"/>
          <w:lang w:eastAsia="lv-LV"/>
        </w:rPr>
      </w:pPr>
      <w:r w:rsidRPr="00890E62">
        <w:rPr>
          <w:rFonts w:ascii="Times New Roman" w:eastAsia="Times New Roman" w:hAnsi="Times New Roman" w:cs="Times New Roman"/>
          <w:i/>
          <w:noProof/>
          <w:sz w:val="40"/>
          <w:szCs w:val="40"/>
          <w:lang w:eastAsia="lv-LV"/>
        </w:rPr>
        <w:drawing>
          <wp:anchor distT="0" distB="0" distL="114300" distR="114300" simplePos="0" relativeHeight="251659264" behindDoc="0" locked="0" layoutInCell="1" allowOverlap="1" wp14:anchorId="1D2A2B96" wp14:editId="75D6D069">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E62">
        <w:rPr>
          <w:rFonts w:ascii="Times New Roman" w:eastAsia="Times New Roman" w:hAnsi="Times New Roman" w:cs="Times New Roman"/>
          <w:b/>
          <w:sz w:val="40"/>
          <w:szCs w:val="40"/>
          <w:lang w:eastAsia="lv-LV"/>
        </w:rPr>
        <w:t>MADONAS NOVADA PAŠVALDĪBA</w:t>
      </w:r>
    </w:p>
    <w:p w14:paraId="425DBBDB" w14:textId="77777777" w:rsidR="00E53814" w:rsidRPr="00890E62" w:rsidRDefault="00E53814" w:rsidP="00E53814">
      <w:pPr>
        <w:spacing w:after="0" w:line="240" w:lineRule="auto"/>
        <w:jc w:val="center"/>
        <w:rPr>
          <w:rFonts w:ascii="Times New Roman" w:eastAsia="Times New Roman" w:hAnsi="Times New Roman" w:cs="Times New Roman"/>
          <w:i/>
          <w:spacing w:val="20"/>
          <w:sz w:val="24"/>
          <w:szCs w:val="24"/>
          <w:lang w:eastAsia="lv-LV" w:bidi="lo-LA"/>
        </w:rPr>
      </w:pPr>
      <w:proofErr w:type="spellStart"/>
      <w:r w:rsidRPr="00890E62">
        <w:rPr>
          <w:rFonts w:ascii="Times New Roman" w:eastAsia="Times New Roman" w:hAnsi="Times New Roman" w:cs="Times New Roman"/>
          <w:spacing w:val="20"/>
          <w:sz w:val="24"/>
          <w:szCs w:val="24"/>
          <w:lang w:eastAsia="lv-LV" w:bidi="lo-LA"/>
        </w:rPr>
        <w:t>Reģ</w:t>
      </w:r>
      <w:proofErr w:type="spellEnd"/>
      <w:r w:rsidRPr="00890E62">
        <w:rPr>
          <w:rFonts w:ascii="Times New Roman" w:eastAsia="Times New Roman" w:hAnsi="Times New Roman" w:cs="Times New Roman"/>
          <w:spacing w:val="20"/>
          <w:sz w:val="24"/>
          <w:szCs w:val="24"/>
          <w:lang w:eastAsia="lv-LV" w:bidi="lo-LA"/>
        </w:rPr>
        <w:t>. Nr. 90000054572</w:t>
      </w:r>
    </w:p>
    <w:p w14:paraId="20FC99F3" w14:textId="77777777" w:rsidR="00E53814" w:rsidRPr="00890E62" w:rsidRDefault="00E53814" w:rsidP="00E53814">
      <w:pPr>
        <w:tabs>
          <w:tab w:val="left" w:pos="720"/>
          <w:tab w:val="center" w:pos="4153"/>
          <w:tab w:val="right" w:pos="8306"/>
        </w:tabs>
        <w:spacing w:after="0" w:line="240" w:lineRule="auto"/>
        <w:jc w:val="center"/>
        <w:rPr>
          <w:rFonts w:ascii="Times New Roman" w:eastAsia="Calibri" w:hAnsi="Times New Roman" w:cs="Times New Roman"/>
          <w:i/>
          <w:spacing w:val="20"/>
          <w:sz w:val="24"/>
          <w:szCs w:val="24"/>
          <w:lang w:eastAsia="lv-LV"/>
        </w:rPr>
      </w:pPr>
      <w:r w:rsidRPr="00890E62">
        <w:rPr>
          <w:rFonts w:ascii="Times New Roman" w:eastAsia="Calibri" w:hAnsi="Times New Roman" w:cs="Times New Roman"/>
          <w:spacing w:val="20"/>
          <w:sz w:val="24"/>
          <w:szCs w:val="24"/>
          <w:lang w:eastAsia="lv-LV"/>
        </w:rPr>
        <w:t>Saieta laukums 1, Madona, Madonas novads, LV-4801</w:t>
      </w:r>
    </w:p>
    <w:p w14:paraId="15AACD81" w14:textId="77777777" w:rsidR="00E53814" w:rsidRPr="00890E62" w:rsidRDefault="00E53814" w:rsidP="00E53814">
      <w:pPr>
        <w:tabs>
          <w:tab w:val="left" w:pos="720"/>
          <w:tab w:val="center" w:pos="4153"/>
          <w:tab w:val="right" w:pos="8306"/>
        </w:tabs>
        <w:spacing w:after="0" w:line="240" w:lineRule="auto"/>
        <w:jc w:val="center"/>
        <w:rPr>
          <w:rFonts w:ascii="Times New Roman" w:eastAsia="Calibri" w:hAnsi="Times New Roman" w:cs="Times New Roman"/>
          <w:i/>
          <w:sz w:val="24"/>
          <w:szCs w:val="24"/>
          <w:lang w:eastAsia="lv-LV"/>
        </w:rPr>
      </w:pPr>
      <w:r w:rsidRPr="00890E62">
        <w:rPr>
          <w:rFonts w:ascii="Times New Roman" w:eastAsia="Calibri" w:hAnsi="Times New Roman" w:cs="Times New Roman"/>
          <w:sz w:val="24"/>
          <w:szCs w:val="24"/>
          <w:lang w:eastAsia="lv-LV"/>
        </w:rPr>
        <w:t>t. 64860090, e-pasts: pasts@madona.lv</w:t>
      </w:r>
    </w:p>
    <w:p w14:paraId="549A999D" w14:textId="77777777" w:rsidR="00E53814" w:rsidRPr="00890E62" w:rsidRDefault="00E53814" w:rsidP="00E53814">
      <w:pPr>
        <w:spacing w:after="0" w:line="240" w:lineRule="auto"/>
        <w:jc w:val="center"/>
        <w:rPr>
          <w:rFonts w:ascii="Times New Roman" w:eastAsia="Times New Roman" w:hAnsi="Times New Roman" w:cs="Times New Roman"/>
          <w:b/>
          <w:bCs/>
          <w:i/>
          <w:caps/>
          <w:szCs w:val="24"/>
          <w:lang w:eastAsia="lv-LV" w:bidi="lo-LA"/>
        </w:rPr>
      </w:pPr>
      <w:r w:rsidRPr="00890E62">
        <w:rPr>
          <w:rFonts w:ascii="Times New Roman" w:eastAsia="Times New Roman" w:hAnsi="Times New Roman" w:cs="Times New Roman"/>
          <w:b/>
          <w:bCs/>
          <w:caps/>
          <w:szCs w:val="24"/>
          <w:lang w:eastAsia="lv-LV" w:bidi="lo-LA"/>
        </w:rPr>
        <w:t>___________________________________________________________________________</w:t>
      </w:r>
    </w:p>
    <w:p w14:paraId="4A040E60" w14:textId="77777777" w:rsidR="00E53814" w:rsidRPr="00890E62" w:rsidRDefault="00E53814" w:rsidP="00E53814">
      <w:pPr>
        <w:spacing w:after="0" w:line="240" w:lineRule="auto"/>
        <w:jc w:val="center"/>
        <w:rPr>
          <w:rFonts w:ascii="Times New Roman" w:hAnsi="Times New Roman" w:cs="Times New Roman"/>
          <w:b/>
          <w:sz w:val="24"/>
          <w:szCs w:val="24"/>
        </w:rPr>
      </w:pPr>
    </w:p>
    <w:p w14:paraId="18A859C3" w14:textId="77777777" w:rsidR="00E53814" w:rsidRPr="00890E62" w:rsidRDefault="00E53814" w:rsidP="00E53814">
      <w:pPr>
        <w:spacing w:after="0" w:line="240" w:lineRule="auto"/>
        <w:jc w:val="center"/>
        <w:rPr>
          <w:rFonts w:ascii="Times New Roman" w:hAnsi="Times New Roman" w:cs="Times New Roman"/>
          <w:b/>
          <w:sz w:val="24"/>
          <w:szCs w:val="24"/>
        </w:rPr>
      </w:pPr>
      <w:r w:rsidRPr="00890E62">
        <w:rPr>
          <w:rFonts w:ascii="Times New Roman" w:hAnsi="Times New Roman" w:cs="Times New Roman"/>
          <w:b/>
          <w:sz w:val="24"/>
          <w:szCs w:val="24"/>
        </w:rPr>
        <w:t>MADONAS NOVADA PAŠVALDĪBAS DOMES</w:t>
      </w:r>
    </w:p>
    <w:p w14:paraId="0D883C00" w14:textId="77777777" w:rsidR="00E53814" w:rsidRPr="00890E62" w:rsidRDefault="00E53814" w:rsidP="00E53814">
      <w:pPr>
        <w:spacing w:after="0" w:line="240" w:lineRule="auto"/>
        <w:jc w:val="center"/>
        <w:rPr>
          <w:rFonts w:ascii="Times New Roman" w:hAnsi="Times New Roman" w:cs="Times New Roman"/>
          <w:b/>
          <w:sz w:val="24"/>
          <w:szCs w:val="24"/>
        </w:rPr>
      </w:pPr>
      <w:r w:rsidRPr="00890E62">
        <w:rPr>
          <w:rFonts w:ascii="Times New Roman" w:hAnsi="Times New Roman" w:cs="Times New Roman"/>
          <w:b/>
          <w:sz w:val="24"/>
          <w:szCs w:val="24"/>
        </w:rPr>
        <w:t>IZGLĪTĪBAS UN JAUNATNES LIETU KOMITEJAS SĒDES PROTOKOLS Nr. 11</w:t>
      </w:r>
    </w:p>
    <w:p w14:paraId="3E727B48" w14:textId="77777777" w:rsidR="00E53814" w:rsidRPr="00890E62" w:rsidRDefault="00E53814" w:rsidP="008808D7">
      <w:pPr>
        <w:spacing w:after="0" w:line="240" w:lineRule="auto"/>
        <w:rPr>
          <w:rFonts w:ascii="Times New Roman" w:hAnsi="Times New Roman" w:cs="Times New Roman"/>
          <w:sz w:val="24"/>
          <w:szCs w:val="24"/>
        </w:rPr>
      </w:pPr>
    </w:p>
    <w:p w14:paraId="48F0443C" w14:textId="77777777" w:rsidR="00E53814" w:rsidRPr="00890E62" w:rsidRDefault="00E53814" w:rsidP="00E53814">
      <w:pPr>
        <w:spacing w:after="0" w:line="240" w:lineRule="auto"/>
        <w:jc w:val="center"/>
        <w:rPr>
          <w:rFonts w:ascii="Times New Roman" w:hAnsi="Times New Roman" w:cs="Times New Roman"/>
          <w:sz w:val="24"/>
          <w:szCs w:val="24"/>
        </w:rPr>
      </w:pPr>
      <w:r w:rsidRPr="00890E62">
        <w:rPr>
          <w:rFonts w:ascii="Times New Roman" w:hAnsi="Times New Roman" w:cs="Times New Roman"/>
          <w:sz w:val="24"/>
          <w:szCs w:val="24"/>
        </w:rPr>
        <w:t>Madonā</w:t>
      </w:r>
    </w:p>
    <w:p w14:paraId="44768BC9" w14:textId="77777777" w:rsidR="00E53814" w:rsidRPr="00890E62" w:rsidRDefault="00E53814" w:rsidP="008B3484">
      <w:pPr>
        <w:spacing w:after="0" w:line="240" w:lineRule="auto"/>
        <w:rPr>
          <w:rFonts w:ascii="Times New Roman" w:hAnsi="Times New Roman" w:cs="Times New Roman"/>
          <w:noProof/>
          <w:sz w:val="24"/>
          <w:szCs w:val="24"/>
        </w:rPr>
      </w:pPr>
    </w:p>
    <w:p w14:paraId="12DD7DA2" w14:textId="77777777" w:rsidR="00E53814" w:rsidRPr="00890E62" w:rsidRDefault="00E53814" w:rsidP="008808D7">
      <w:pPr>
        <w:spacing w:after="0" w:line="240" w:lineRule="auto"/>
        <w:jc w:val="both"/>
        <w:rPr>
          <w:rFonts w:ascii="Times New Roman" w:hAnsi="Times New Roman" w:cs="Times New Roman"/>
          <w:noProof/>
          <w:sz w:val="24"/>
          <w:szCs w:val="24"/>
        </w:rPr>
      </w:pPr>
      <w:r w:rsidRPr="00890E62">
        <w:rPr>
          <w:rFonts w:ascii="Times New Roman" w:hAnsi="Times New Roman" w:cs="Times New Roman"/>
          <w:noProof/>
          <w:sz w:val="24"/>
          <w:szCs w:val="24"/>
        </w:rPr>
        <w:t>2024. gada 19. septembrī</w:t>
      </w:r>
    </w:p>
    <w:p w14:paraId="56295AA2" w14:textId="77777777"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Sēde sasaukta plkst. 10.00</w:t>
      </w:r>
    </w:p>
    <w:p w14:paraId="0B86EE31" w14:textId="77777777" w:rsidR="00E53814" w:rsidRPr="00890E62" w:rsidRDefault="00E53814" w:rsidP="008808D7">
      <w:pPr>
        <w:spacing w:after="0" w:line="240" w:lineRule="auto"/>
        <w:jc w:val="both"/>
        <w:rPr>
          <w:rFonts w:ascii="Times New Roman" w:hAnsi="Times New Roman" w:cs="Times New Roman"/>
          <w:noProof/>
          <w:sz w:val="24"/>
          <w:szCs w:val="24"/>
        </w:rPr>
      </w:pPr>
      <w:r w:rsidRPr="00890E62">
        <w:rPr>
          <w:rFonts w:ascii="Times New Roman" w:hAnsi="Times New Roman" w:cs="Times New Roman"/>
          <w:sz w:val="24"/>
          <w:szCs w:val="24"/>
        </w:rPr>
        <w:t xml:space="preserve">Sēdi atklāj plkst. </w:t>
      </w:r>
      <w:r w:rsidRPr="00890E62">
        <w:rPr>
          <w:rFonts w:ascii="Times New Roman" w:hAnsi="Times New Roman" w:cs="Times New Roman"/>
          <w:noProof/>
          <w:sz w:val="24"/>
          <w:szCs w:val="24"/>
        </w:rPr>
        <w:t>10.00</w:t>
      </w:r>
    </w:p>
    <w:p w14:paraId="526C9282" w14:textId="77777777" w:rsidR="00E53814" w:rsidRPr="00890E62" w:rsidRDefault="00E53814" w:rsidP="008808D7">
      <w:pPr>
        <w:spacing w:after="0" w:line="240" w:lineRule="auto"/>
        <w:jc w:val="both"/>
        <w:rPr>
          <w:rFonts w:ascii="Times New Roman" w:hAnsi="Times New Roman" w:cs="Times New Roman"/>
          <w:noProof/>
          <w:sz w:val="24"/>
          <w:szCs w:val="24"/>
        </w:rPr>
      </w:pPr>
      <w:r w:rsidRPr="00890E62">
        <w:rPr>
          <w:rFonts w:ascii="Times New Roman" w:hAnsi="Times New Roman" w:cs="Times New Roman"/>
          <w:noProof/>
          <w:sz w:val="24"/>
          <w:szCs w:val="24"/>
        </w:rPr>
        <w:t>Sēde notiek attālināti videokonferences platformā ZOOM.</w:t>
      </w:r>
    </w:p>
    <w:p w14:paraId="2A3D74B9" w14:textId="77777777" w:rsidR="00E53814" w:rsidRPr="00890E62" w:rsidRDefault="00E53814"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ē tika veikts audioieraksts.</w:t>
      </w:r>
    </w:p>
    <w:p w14:paraId="12B39B7A" w14:textId="77777777" w:rsidR="00E53814" w:rsidRPr="00890E62" w:rsidRDefault="00E53814" w:rsidP="008808D7">
      <w:pPr>
        <w:spacing w:after="0" w:line="240" w:lineRule="auto"/>
        <w:jc w:val="both"/>
        <w:rPr>
          <w:rFonts w:ascii="Times New Roman" w:hAnsi="Times New Roman" w:cs="Times New Roman"/>
          <w:noProof/>
          <w:sz w:val="24"/>
          <w:szCs w:val="24"/>
        </w:rPr>
      </w:pPr>
    </w:p>
    <w:p w14:paraId="0F6048A0" w14:textId="77777777"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b/>
          <w:sz w:val="24"/>
          <w:szCs w:val="24"/>
        </w:rPr>
        <w:t xml:space="preserve">Sēdi vada </w:t>
      </w:r>
      <w:r w:rsidRPr="00890E62">
        <w:rPr>
          <w:rFonts w:ascii="Times New Roman" w:hAnsi="Times New Roman" w:cs="Times New Roman"/>
          <w:sz w:val="24"/>
          <w:szCs w:val="24"/>
        </w:rPr>
        <w:t xml:space="preserve">: komitejas priekšsēdētāja </w:t>
      </w:r>
      <w:r w:rsidRPr="00890E62">
        <w:rPr>
          <w:rFonts w:ascii="Times New Roman" w:hAnsi="Times New Roman" w:cs="Times New Roman"/>
          <w:noProof/>
          <w:sz w:val="24"/>
          <w:szCs w:val="24"/>
        </w:rPr>
        <w:t>Valda Kļaviņa</w:t>
      </w:r>
      <w:r w:rsidRPr="00890E62">
        <w:rPr>
          <w:rFonts w:ascii="Times New Roman" w:hAnsi="Times New Roman" w:cs="Times New Roman"/>
          <w:sz w:val="24"/>
          <w:szCs w:val="24"/>
        </w:rPr>
        <w:t xml:space="preserve"> </w:t>
      </w:r>
    </w:p>
    <w:p w14:paraId="7BCEE987" w14:textId="77777777"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b/>
          <w:sz w:val="24"/>
          <w:szCs w:val="24"/>
        </w:rPr>
        <w:t>Protokolē</w:t>
      </w:r>
      <w:r w:rsidRPr="00890E62">
        <w:rPr>
          <w:rFonts w:ascii="Times New Roman" w:hAnsi="Times New Roman" w:cs="Times New Roman"/>
          <w:sz w:val="24"/>
          <w:szCs w:val="24"/>
        </w:rPr>
        <w:t xml:space="preserve">: lietvede </w:t>
      </w:r>
      <w:r w:rsidRPr="00890E62">
        <w:rPr>
          <w:rFonts w:ascii="Times New Roman" w:hAnsi="Times New Roman" w:cs="Times New Roman"/>
          <w:noProof/>
          <w:sz w:val="24"/>
          <w:szCs w:val="24"/>
        </w:rPr>
        <w:t>Līga Rieksta</w:t>
      </w:r>
    </w:p>
    <w:p w14:paraId="4BE1E437" w14:textId="77777777" w:rsidR="00A91980" w:rsidRPr="00890E62" w:rsidRDefault="00A91980" w:rsidP="008808D7">
      <w:pPr>
        <w:spacing w:after="0" w:line="240" w:lineRule="auto"/>
        <w:jc w:val="both"/>
        <w:rPr>
          <w:rFonts w:ascii="Times New Roman" w:hAnsi="Times New Roman" w:cs="Times New Roman"/>
          <w:sz w:val="24"/>
          <w:szCs w:val="24"/>
        </w:rPr>
      </w:pPr>
    </w:p>
    <w:p w14:paraId="0410BD60" w14:textId="77777777" w:rsidR="008808D7" w:rsidRDefault="003914E5" w:rsidP="008808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ē</w:t>
      </w:r>
      <w:r w:rsidR="00E53814" w:rsidRPr="00890E62">
        <w:rPr>
          <w:rFonts w:ascii="Times New Roman" w:hAnsi="Times New Roman" w:cs="Times New Roman"/>
          <w:b/>
          <w:sz w:val="24"/>
          <w:szCs w:val="24"/>
        </w:rPr>
        <w:t xml:space="preserve"> piedalās deputāti:</w:t>
      </w:r>
      <w:r w:rsidR="00E53814" w:rsidRPr="00890E62">
        <w:rPr>
          <w:rFonts w:ascii="Times New Roman" w:hAnsi="Times New Roman" w:cs="Times New Roman"/>
          <w:sz w:val="24"/>
          <w:szCs w:val="24"/>
        </w:rPr>
        <w:t xml:space="preserve"> </w:t>
      </w:r>
    </w:p>
    <w:p w14:paraId="33FCFBB5" w14:textId="03A5A0A6" w:rsidR="00E53814"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Artūrs Čačka, Iveta Peilāne, Rūdolfs Preiss, Valda Kļaviņa, Zigfrīds Gora, </w:t>
      </w:r>
      <w:r w:rsidRPr="00890E62">
        <w:rPr>
          <w:rFonts w:ascii="Times New Roman" w:hAnsi="Times New Roman" w:cs="Times New Roman"/>
          <w:sz w:val="24"/>
          <w:szCs w:val="24"/>
        </w:rPr>
        <w:t xml:space="preserve">Arvīds </w:t>
      </w:r>
      <w:proofErr w:type="spellStart"/>
      <w:r w:rsidRPr="00890E62">
        <w:rPr>
          <w:rFonts w:ascii="Times New Roman" w:hAnsi="Times New Roman" w:cs="Times New Roman"/>
          <w:sz w:val="24"/>
          <w:szCs w:val="24"/>
        </w:rPr>
        <w:t>Greidiņš</w:t>
      </w:r>
      <w:proofErr w:type="spellEnd"/>
      <w:r w:rsidRPr="00890E62">
        <w:rPr>
          <w:rFonts w:ascii="Times New Roman" w:hAnsi="Times New Roman" w:cs="Times New Roman"/>
          <w:sz w:val="24"/>
          <w:szCs w:val="24"/>
        </w:rPr>
        <w:t xml:space="preserve">, Artūrs </w:t>
      </w:r>
      <w:proofErr w:type="spellStart"/>
      <w:r w:rsidRPr="00890E62">
        <w:rPr>
          <w:rFonts w:ascii="Times New Roman" w:hAnsi="Times New Roman" w:cs="Times New Roman"/>
          <w:sz w:val="24"/>
          <w:szCs w:val="24"/>
        </w:rPr>
        <w:t>Grandāns</w:t>
      </w:r>
      <w:proofErr w:type="spellEnd"/>
      <w:r w:rsidRPr="00890E62">
        <w:rPr>
          <w:rFonts w:ascii="Times New Roman" w:hAnsi="Times New Roman" w:cs="Times New Roman"/>
          <w:sz w:val="24"/>
          <w:szCs w:val="24"/>
        </w:rPr>
        <w:t>.</w:t>
      </w:r>
    </w:p>
    <w:p w14:paraId="17B83C37" w14:textId="77777777" w:rsidR="008808D7" w:rsidRPr="00890E62" w:rsidRDefault="008808D7" w:rsidP="008808D7">
      <w:pPr>
        <w:spacing w:after="0" w:line="240" w:lineRule="auto"/>
        <w:jc w:val="both"/>
        <w:rPr>
          <w:rFonts w:ascii="Times New Roman" w:hAnsi="Times New Roman" w:cs="Times New Roman"/>
          <w:noProof/>
          <w:sz w:val="24"/>
          <w:szCs w:val="24"/>
        </w:rPr>
      </w:pPr>
    </w:p>
    <w:p w14:paraId="09194EEA" w14:textId="77777777" w:rsidR="008808D7" w:rsidRDefault="003914E5" w:rsidP="008808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ē</w:t>
      </w:r>
      <w:r w:rsidR="00E53814" w:rsidRPr="00890E62">
        <w:rPr>
          <w:rFonts w:ascii="Times New Roman" w:hAnsi="Times New Roman" w:cs="Times New Roman"/>
          <w:b/>
          <w:sz w:val="24"/>
          <w:szCs w:val="24"/>
        </w:rPr>
        <w:t xml:space="preserve"> nepiedalās deputāti:</w:t>
      </w:r>
      <w:r w:rsidR="00E53814" w:rsidRPr="00890E62">
        <w:rPr>
          <w:rFonts w:ascii="Times New Roman" w:hAnsi="Times New Roman" w:cs="Times New Roman"/>
          <w:sz w:val="24"/>
          <w:szCs w:val="24"/>
        </w:rPr>
        <w:t xml:space="preserve"> </w:t>
      </w:r>
    </w:p>
    <w:p w14:paraId="0B510D8C" w14:textId="113DC0C7"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sz w:val="24"/>
          <w:szCs w:val="24"/>
        </w:rPr>
        <w:t xml:space="preserve">Māris </w:t>
      </w:r>
      <w:proofErr w:type="spellStart"/>
      <w:r w:rsidRPr="00890E62">
        <w:rPr>
          <w:rFonts w:ascii="Times New Roman" w:hAnsi="Times New Roman" w:cs="Times New Roman"/>
          <w:sz w:val="24"/>
          <w:szCs w:val="24"/>
        </w:rPr>
        <w:t>Olte</w:t>
      </w:r>
      <w:proofErr w:type="spellEnd"/>
      <w:r w:rsidRPr="00890E62">
        <w:rPr>
          <w:rFonts w:ascii="Times New Roman" w:hAnsi="Times New Roman" w:cs="Times New Roman"/>
          <w:sz w:val="24"/>
          <w:szCs w:val="24"/>
        </w:rPr>
        <w:t xml:space="preserve">, Sandra </w:t>
      </w:r>
      <w:proofErr w:type="spellStart"/>
      <w:r w:rsidRPr="00890E62">
        <w:rPr>
          <w:rFonts w:ascii="Times New Roman" w:hAnsi="Times New Roman" w:cs="Times New Roman"/>
          <w:sz w:val="24"/>
          <w:szCs w:val="24"/>
        </w:rPr>
        <w:t>Maksimova</w:t>
      </w:r>
      <w:proofErr w:type="spellEnd"/>
      <w:r w:rsidRPr="00890E62">
        <w:rPr>
          <w:rFonts w:ascii="Times New Roman" w:hAnsi="Times New Roman" w:cs="Times New Roman"/>
          <w:sz w:val="24"/>
          <w:szCs w:val="24"/>
        </w:rPr>
        <w:t xml:space="preserve"> – attaisnotu iemeslu dēļ.</w:t>
      </w:r>
    </w:p>
    <w:p w14:paraId="3F816F94" w14:textId="77777777" w:rsidR="00054F1B" w:rsidRDefault="00054F1B" w:rsidP="008808D7">
      <w:pPr>
        <w:spacing w:after="0" w:line="240" w:lineRule="auto"/>
        <w:jc w:val="both"/>
        <w:rPr>
          <w:rFonts w:ascii="Times New Roman" w:eastAsia="Times New Roman" w:hAnsi="Times New Roman" w:cs="Times New Roman"/>
          <w:b/>
          <w:sz w:val="24"/>
          <w:szCs w:val="24"/>
        </w:rPr>
      </w:pPr>
    </w:p>
    <w:p w14:paraId="63A251B0" w14:textId="77777777" w:rsidR="003914E5" w:rsidRPr="00C429F9" w:rsidRDefault="003914E5" w:rsidP="008808D7">
      <w:pPr>
        <w:spacing w:after="0" w:line="240" w:lineRule="auto"/>
        <w:jc w:val="both"/>
        <w:rPr>
          <w:rFonts w:ascii="Times New Roman" w:eastAsia="Times New Roman" w:hAnsi="Times New Roman" w:cs="Times New Roman"/>
          <w:b/>
          <w:sz w:val="24"/>
          <w:szCs w:val="24"/>
        </w:rPr>
      </w:pPr>
      <w:r w:rsidRPr="00C429F9">
        <w:rPr>
          <w:rFonts w:ascii="Times New Roman" w:eastAsia="Times New Roman" w:hAnsi="Times New Roman" w:cs="Times New Roman"/>
          <w:b/>
          <w:sz w:val="24"/>
          <w:szCs w:val="24"/>
        </w:rPr>
        <w:t>Deputāti:</w:t>
      </w:r>
    </w:p>
    <w:p w14:paraId="6524AD5E" w14:textId="77777777" w:rsidR="003914E5" w:rsidRPr="009214C9" w:rsidRDefault="003914E5" w:rsidP="008808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dolfs Preiss</w:t>
      </w:r>
      <w:r w:rsidRPr="009214C9">
        <w:rPr>
          <w:rFonts w:ascii="Times New Roman" w:eastAsia="Times New Roman" w:hAnsi="Times New Roman" w:cs="Times New Roman"/>
          <w:sz w:val="24"/>
          <w:szCs w:val="24"/>
        </w:rPr>
        <w:t xml:space="preserve"> nepiedalās 1.</w:t>
      </w:r>
      <w:r>
        <w:rPr>
          <w:rFonts w:ascii="Times New Roman" w:eastAsia="Times New Roman" w:hAnsi="Times New Roman" w:cs="Times New Roman"/>
          <w:sz w:val="24"/>
          <w:szCs w:val="24"/>
        </w:rPr>
        <w:t>, 2.</w:t>
      </w:r>
      <w:r w:rsidRPr="009214C9">
        <w:rPr>
          <w:rFonts w:ascii="Times New Roman" w:eastAsia="Times New Roman" w:hAnsi="Times New Roman" w:cs="Times New Roman"/>
          <w:sz w:val="24"/>
          <w:szCs w:val="24"/>
        </w:rPr>
        <w:t xml:space="preserve"> jautājuma izskatīšanā un balsojumā.</w:t>
      </w:r>
    </w:p>
    <w:p w14:paraId="4B1BE695" w14:textId="77777777" w:rsidR="00E53814" w:rsidRPr="00890E62" w:rsidRDefault="00E53814" w:rsidP="008808D7">
      <w:pPr>
        <w:spacing w:after="0" w:line="240" w:lineRule="auto"/>
        <w:jc w:val="both"/>
        <w:rPr>
          <w:rFonts w:ascii="Times New Roman" w:hAnsi="Times New Roman" w:cs="Times New Roman"/>
          <w:sz w:val="24"/>
          <w:szCs w:val="24"/>
        </w:rPr>
      </w:pPr>
    </w:p>
    <w:p w14:paraId="0869D081" w14:textId="77777777" w:rsidR="00E53814" w:rsidRPr="00890E62" w:rsidRDefault="00E53814"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sz w:val="24"/>
          <w:szCs w:val="24"/>
        </w:rPr>
        <w:t>Sēdē piedalās:</w:t>
      </w:r>
    </w:p>
    <w:p w14:paraId="5E708754" w14:textId="196D1E15"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sz w:val="24"/>
          <w:szCs w:val="24"/>
          <w:u w:val="single"/>
        </w:rPr>
        <w:t>Administrācijas darbinieki:</w:t>
      </w:r>
      <w:r w:rsidRPr="00890E62">
        <w:rPr>
          <w:rFonts w:ascii="Times New Roman" w:hAnsi="Times New Roman" w:cs="Times New Roman"/>
          <w:b/>
          <w:sz w:val="24"/>
          <w:szCs w:val="24"/>
        </w:rPr>
        <w:t xml:space="preserve"> </w:t>
      </w:r>
      <w:r w:rsidRPr="00890E62">
        <w:rPr>
          <w:rFonts w:ascii="Times New Roman" w:hAnsi="Times New Roman" w:cs="Times New Roman"/>
          <w:noProof/>
          <w:sz w:val="24"/>
          <w:szCs w:val="24"/>
        </w:rPr>
        <w:t xml:space="preserve">Solvita Seržāne – Izglītības </w:t>
      </w:r>
      <w:r w:rsidR="008808D7">
        <w:rPr>
          <w:rFonts w:ascii="Times New Roman" w:hAnsi="Times New Roman" w:cs="Times New Roman"/>
          <w:noProof/>
          <w:sz w:val="24"/>
          <w:szCs w:val="24"/>
        </w:rPr>
        <w:t xml:space="preserve">pārvaldes </w:t>
      </w:r>
      <w:r w:rsidRPr="00890E62">
        <w:rPr>
          <w:rFonts w:ascii="Times New Roman" w:hAnsi="Times New Roman" w:cs="Times New Roman"/>
          <w:noProof/>
          <w:sz w:val="24"/>
          <w:szCs w:val="24"/>
        </w:rPr>
        <w:t>vadītāja, Liene Ankrava</w:t>
      </w:r>
      <w:r w:rsidRPr="00890E62">
        <w:rPr>
          <w:rFonts w:ascii="Times New Roman" w:hAnsi="Times New Roman" w:cs="Times New Roman"/>
          <w:sz w:val="24"/>
          <w:szCs w:val="24"/>
        </w:rPr>
        <w:t xml:space="preserve"> – </w:t>
      </w:r>
      <w:r w:rsidR="008808D7">
        <w:rPr>
          <w:rFonts w:ascii="Times New Roman" w:hAnsi="Times New Roman" w:cs="Times New Roman"/>
          <w:sz w:val="24"/>
          <w:szCs w:val="24"/>
        </w:rPr>
        <w:t>f</w:t>
      </w:r>
      <w:r w:rsidRPr="00890E62">
        <w:rPr>
          <w:rFonts w:ascii="Times New Roman" w:hAnsi="Times New Roman" w:cs="Times New Roman"/>
          <w:sz w:val="24"/>
          <w:szCs w:val="24"/>
        </w:rPr>
        <w:t>inanšu nodaļas vadītāja, Artūrs Leimanis – informācijas tehnoloģijas administrators, Uģis Fjodorovs – Madonas novada pašvaldības izpilddirektors, Gundega Puķīte – vecākā izglītības darba speciāliste, Inga Strazdiņa - vecākā speciāliste jaunatnes un ģimenes politikas jomā.</w:t>
      </w:r>
    </w:p>
    <w:p w14:paraId="1E0490A3" w14:textId="23A5FC97" w:rsidR="00E53814"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sz w:val="24"/>
          <w:szCs w:val="24"/>
          <w:u w:val="single"/>
        </w:rPr>
        <w:t>Pagastu un apvienību pārvalžu vadītāji:</w:t>
      </w:r>
      <w:r w:rsidRPr="00890E62">
        <w:rPr>
          <w:rFonts w:ascii="Times New Roman" w:hAnsi="Times New Roman" w:cs="Times New Roman"/>
          <w:sz w:val="24"/>
          <w:szCs w:val="24"/>
        </w:rPr>
        <w:t xml:space="preserve"> Elita Ūdre – Ērgļu apvienības pārvaldes vadītāja, Tālis Salenieks – Lubānas apvienības pārvaldes vadītājs, Artūrs </w:t>
      </w:r>
      <w:proofErr w:type="spellStart"/>
      <w:r w:rsidRPr="00890E62">
        <w:rPr>
          <w:rFonts w:ascii="Times New Roman" w:hAnsi="Times New Roman" w:cs="Times New Roman"/>
          <w:sz w:val="24"/>
          <w:szCs w:val="24"/>
        </w:rPr>
        <w:t>Portnovs</w:t>
      </w:r>
      <w:proofErr w:type="spellEnd"/>
      <w:r w:rsidRPr="00890E62">
        <w:rPr>
          <w:rFonts w:ascii="Times New Roman" w:hAnsi="Times New Roman" w:cs="Times New Roman"/>
          <w:sz w:val="24"/>
          <w:szCs w:val="24"/>
        </w:rPr>
        <w:t xml:space="preserve"> – Kalsnavas pagasta pārvaldes un Ļaudonas pagasta pārvaldes vadītājs, Sandis Kalniņš – Aronas pagasta pārvaldes, Dzelzavas pagasta pārvaldes un Sarkaņu pagasta pārvaldes vadītājs</w:t>
      </w:r>
      <w:r w:rsidR="008808D7">
        <w:rPr>
          <w:rFonts w:ascii="Times New Roman" w:hAnsi="Times New Roman" w:cs="Times New Roman"/>
          <w:sz w:val="24"/>
          <w:szCs w:val="24"/>
        </w:rPr>
        <w:t>.</w:t>
      </w:r>
    </w:p>
    <w:p w14:paraId="302D7F01" w14:textId="77777777" w:rsidR="00E53814" w:rsidRPr="00890E62" w:rsidRDefault="00E53814" w:rsidP="008808D7">
      <w:pPr>
        <w:spacing w:after="0" w:line="240" w:lineRule="auto"/>
        <w:jc w:val="both"/>
        <w:rPr>
          <w:rFonts w:ascii="Times New Roman" w:hAnsi="Times New Roman" w:cs="Times New Roman"/>
          <w:sz w:val="24"/>
          <w:szCs w:val="24"/>
        </w:rPr>
      </w:pPr>
    </w:p>
    <w:p w14:paraId="5C6E0F45" w14:textId="77777777" w:rsidR="00E53814" w:rsidRPr="00890E62" w:rsidRDefault="00E53814" w:rsidP="008808D7">
      <w:pPr>
        <w:spacing w:after="0" w:line="240" w:lineRule="auto"/>
        <w:jc w:val="both"/>
        <w:rPr>
          <w:rFonts w:ascii="Times New Roman" w:hAnsi="Times New Roman" w:cs="Times New Roman"/>
          <w:sz w:val="24"/>
          <w:szCs w:val="24"/>
        </w:rPr>
      </w:pPr>
    </w:p>
    <w:p w14:paraId="054CB5F8" w14:textId="77777777" w:rsidR="00E53814" w:rsidRPr="00890E62" w:rsidRDefault="00E53814"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Sēdes vadītāja Valda Kļaviņa iepazīstina ar Madonas novada pašvaldības domes Izglītības un jaunatnes lietu komitejas sēdes darba kārtību.</w:t>
      </w:r>
    </w:p>
    <w:p w14:paraId="6AED8DC9" w14:textId="77777777" w:rsidR="00E53814" w:rsidRPr="00890E62" w:rsidRDefault="00E53814"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Liene Ankrava izsaka priekšlikumu Izglītības un jaunatnes lietu komitejas darba kārtībai pievienot informatīvo jautājumu – “</w:t>
      </w:r>
      <w:r w:rsidRPr="00890E62">
        <w:rPr>
          <w:rFonts w:ascii="Times New Roman" w:hAnsi="Times New Roman" w:cs="Times New Roman"/>
          <w:noProof/>
          <w:sz w:val="24"/>
          <w:szCs w:val="24"/>
        </w:rPr>
        <w:t>Par skolēnu ēdināšanas pārpalikumu un skolēnu pārvadājumu iztrūkumu</w:t>
      </w:r>
      <w:r w:rsidRPr="00890E62">
        <w:rPr>
          <w:rFonts w:ascii="Times New Roman" w:hAnsi="Times New Roman" w:cs="Times New Roman"/>
          <w:sz w:val="24"/>
          <w:szCs w:val="24"/>
        </w:rPr>
        <w:t>”.</w:t>
      </w:r>
    </w:p>
    <w:p w14:paraId="366535AE" w14:textId="77777777" w:rsidR="00E53814" w:rsidRPr="00890E62" w:rsidRDefault="00E53814"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Deputāti atbalsta priekšlikumu.</w:t>
      </w:r>
    </w:p>
    <w:p w14:paraId="63C93025" w14:textId="77777777" w:rsidR="00E53814" w:rsidRPr="00890E62" w:rsidRDefault="00E53814" w:rsidP="008808D7">
      <w:pPr>
        <w:spacing w:after="0" w:line="240" w:lineRule="auto"/>
        <w:ind w:firstLine="720"/>
        <w:jc w:val="both"/>
        <w:rPr>
          <w:rFonts w:ascii="Times New Roman" w:hAnsi="Times New Roman" w:cs="Times New Roman"/>
          <w:b/>
          <w:sz w:val="24"/>
          <w:szCs w:val="24"/>
        </w:rPr>
      </w:pPr>
    </w:p>
    <w:p w14:paraId="3848F6C6" w14:textId="77777777" w:rsidR="00E53814" w:rsidRDefault="00E53814" w:rsidP="008808D7">
      <w:pPr>
        <w:spacing w:after="0" w:line="240" w:lineRule="auto"/>
        <w:jc w:val="both"/>
        <w:rPr>
          <w:rFonts w:ascii="Times New Roman" w:hAnsi="Times New Roman" w:cs="Times New Roman"/>
          <w:b/>
          <w:sz w:val="24"/>
          <w:szCs w:val="24"/>
        </w:rPr>
      </w:pPr>
    </w:p>
    <w:p w14:paraId="474F0ECB" w14:textId="77777777" w:rsidR="008808D7" w:rsidRPr="00890E62" w:rsidRDefault="008808D7" w:rsidP="008808D7">
      <w:pPr>
        <w:spacing w:after="0" w:line="240" w:lineRule="auto"/>
        <w:jc w:val="both"/>
        <w:rPr>
          <w:rFonts w:ascii="Times New Roman" w:hAnsi="Times New Roman" w:cs="Times New Roman"/>
          <w:b/>
          <w:sz w:val="24"/>
          <w:szCs w:val="24"/>
        </w:rPr>
      </w:pPr>
    </w:p>
    <w:p w14:paraId="622FE305" w14:textId="77777777" w:rsidR="00A91980" w:rsidRPr="00890E62" w:rsidRDefault="00E53814"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b/>
          <w:sz w:val="24"/>
          <w:szCs w:val="24"/>
        </w:rPr>
        <w:lastRenderedPageBreak/>
        <w:t>DARBA KĀRTĪBĀ:</w:t>
      </w:r>
    </w:p>
    <w:p w14:paraId="62250F88" w14:textId="3EF75CB6"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0</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arba kārtību</w:t>
      </w:r>
    </w:p>
    <w:p w14:paraId="42D1B0A5"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Valda Kļaviņa</w:t>
      </w:r>
      <w:r w:rsidRPr="00890E62">
        <w:rPr>
          <w:rFonts w:ascii="Times New Roman" w:hAnsi="Times New Roman" w:cs="Times New Roman"/>
          <w:sz w:val="24"/>
          <w:szCs w:val="24"/>
        </w:rPr>
        <w:t xml:space="preserve"> </w:t>
      </w:r>
    </w:p>
    <w:p w14:paraId="0172746D" w14:textId="32AC793A"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alību projektā “Digitālā darba ar jaunatni sistēmas attīstība pašvaldībās”</w:t>
      </w:r>
    </w:p>
    <w:p w14:paraId="1EE91BD8"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Inga Strazdiņa</w:t>
      </w:r>
      <w:r w:rsidRPr="00890E62">
        <w:rPr>
          <w:rFonts w:ascii="Times New Roman" w:hAnsi="Times New Roman" w:cs="Times New Roman"/>
          <w:sz w:val="24"/>
          <w:szCs w:val="24"/>
        </w:rPr>
        <w:t xml:space="preserve"> </w:t>
      </w:r>
    </w:p>
    <w:p w14:paraId="6FDDE151" w14:textId="1DB36802"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2</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finansējuma piešķiršanu interaktīvo ekrānu iegādei  Kalsnavas pamatskolai</w:t>
      </w:r>
    </w:p>
    <w:p w14:paraId="2E19E071"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Artūrs Portnovs</w:t>
      </w:r>
      <w:r w:rsidRPr="00890E62">
        <w:rPr>
          <w:rFonts w:ascii="Times New Roman" w:hAnsi="Times New Roman" w:cs="Times New Roman"/>
          <w:sz w:val="24"/>
          <w:szCs w:val="24"/>
        </w:rPr>
        <w:t xml:space="preserve"> </w:t>
      </w:r>
    </w:p>
    <w:p w14:paraId="31C42299" w14:textId="06A9E893"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3</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Jāņa Simsona Madonas mākslas skolas nolikuma apstiprināšanu</w:t>
      </w:r>
    </w:p>
    <w:p w14:paraId="4C700F5D"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020A3D14" w14:textId="3B9A3280"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4</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grozījumiem Madonas novada pašvaldības 2022. gada 29. septembra lēmumā Nr.</w:t>
      </w:r>
      <w:r w:rsidR="00D268E3">
        <w:rPr>
          <w:rFonts w:ascii="Times New Roman" w:hAnsi="Times New Roman" w:cs="Times New Roman"/>
          <w:b/>
          <w:noProof/>
          <w:sz w:val="24"/>
          <w:szCs w:val="24"/>
          <w:u w:val="single"/>
        </w:rPr>
        <w:t> </w:t>
      </w:r>
      <w:r w:rsidRPr="00890E62">
        <w:rPr>
          <w:rFonts w:ascii="Times New Roman" w:hAnsi="Times New Roman" w:cs="Times New Roman"/>
          <w:b/>
          <w:noProof/>
          <w:sz w:val="24"/>
          <w:szCs w:val="24"/>
          <w:u w:val="single"/>
        </w:rPr>
        <w:t>653 “Par Madonas novada pašvaldības maksas pakalpojumu cenrāža apstiprināšanu”</w:t>
      </w:r>
    </w:p>
    <w:p w14:paraId="5DD5D705"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 Liene Ankrava</w:t>
      </w:r>
      <w:r w:rsidRPr="00890E62">
        <w:rPr>
          <w:rFonts w:ascii="Times New Roman" w:hAnsi="Times New Roman" w:cs="Times New Roman"/>
          <w:sz w:val="24"/>
          <w:szCs w:val="24"/>
        </w:rPr>
        <w:t xml:space="preserve"> </w:t>
      </w:r>
    </w:p>
    <w:p w14:paraId="6FA6C1D8" w14:textId="74DF48CA"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5</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saistošo noteikumu Nr. _“Kārtība, kādā Madonas novada pašvaldība sedz licencētās vispārējās izglītības programmas izmaksas privātajai izglītības iestādei” projekta un to paskaidrojuma raksta publicēšanu sabiedrības viedokļa noskaidrošanai</w:t>
      </w:r>
    </w:p>
    <w:p w14:paraId="6B6762F1"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784BB1E8" w14:textId="1F8A1C3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6</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4.gada 1.septembra līdz 31.decembrim</w:t>
      </w:r>
    </w:p>
    <w:p w14:paraId="0AF502F3"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747EECE1" w14:textId="7E9F30D5"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7</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4.</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gada 1.</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septembra līdz 31.</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decembrim</w:t>
      </w:r>
    </w:p>
    <w:p w14:paraId="44527451"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2A451594" w14:textId="3EC19942"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8</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4.</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gada 1.</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septembra līdz 31.</w:t>
      </w:r>
      <w:r w:rsidR="00D268E3">
        <w:rPr>
          <w:rFonts w:ascii="Times New Roman" w:hAnsi="Times New Roman" w:cs="Times New Roman"/>
          <w:b/>
          <w:noProof/>
          <w:sz w:val="24"/>
          <w:szCs w:val="24"/>
          <w:u w:val="single"/>
        </w:rPr>
        <w:t xml:space="preserve"> </w:t>
      </w:r>
      <w:r w:rsidRPr="00890E62">
        <w:rPr>
          <w:rFonts w:ascii="Times New Roman" w:hAnsi="Times New Roman" w:cs="Times New Roman"/>
          <w:b/>
          <w:noProof/>
          <w:sz w:val="24"/>
          <w:szCs w:val="24"/>
          <w:u w:val="single"/>
        </w:rPr>
        <w:t>decembrim</w:t>
      </w:r>
    </w:p>
    <w:p w14:paraId="3759938D"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027E5853" w14:textId="6B1A180C"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9</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vispārējās pamatizglītības un vispārējās vidējās izglītības iestāžu direktoru darba samaksas noteikšanu</w:t>
      </w:r>
    </w:p>
    <w:p w14:paraId="440F224C"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13A395A8" w14:textId="63197473"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0</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atļaujas izsniegšanu neformālās izglītības programmu īstenošanai</w:t>
      </w:r>
    </w:p>
    <w:p w14:paraId="05B1028F"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72BBE816" w14:textId="629555CA"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1</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izglītības iestāžu pedagoģisko darbinieku amata vienību sarakstu apstiprināšanu</w:t>
      </w:r>
    </w:p>
    <w:p w14:paraId="2DC3806A"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4022360E" w14:textId="16090372"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2</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zelzavas pagasta pirmsskolas izglītības iestādes “Rūķis” pievienošanu Dzelzavas pamatskolai</w:t>
      </w:r>
    </w:p>
    <w:p w14:paraId="7B807EDD"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Solvita Seržāne</w:t>
      </w:r>
      <w:r w:rsidRPr="00890E62">
        <w:rPr>
          <w:rFonts w:ascii="Times New Roman" w:hAnsi="Times New Roman" w:cs="Times New Roman"/>
          <w:sz w:val="24"/>
          <w:szCs w:val="24"/>
        </w:rPr>
        <w:t xml:space="preserve"> </w:t>
      </w:r>
    </w:p>
    <w:p w14:paraId="0B8FE4F1" w14:textId="72D5F6D1"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3</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Informatīvais jautājums - Par atbalstu veslīga dzīvesveida atktivitātēm Ļaudonā jeb par grozījumiem Madonas novada pašvaldības domes 21.01.2023. lēmumā Nr. 6 "Par Madonas novada pašvaldības iestāžu amata vienību sarakstu apstiprināšanu"</w:t>
      </w:r>
    </w:p>
    <w:p w14:paraId="55689919" w14:textId="77777777" w:rsidR="008808D7"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Zigfrīds Gora, Artūrs Portnovs</w:t>
      </w:r>
      <w:r w:rsidRPr="00890E62">
        <w:rPr>
          <w:rFonts w:ascii="Times New Roman" w:hAnsi="Times New Roman" w:cs="Times New Roman"/>
          <w:sz w:val="24"/>
          <w:szCs w:val="24"/>
        </w:rPr>
        <w:t xml:space="preserve"> </w:t>
      </w:r>
    </w:p>
    <w:p w14:paraId="256B973C" w14:textId="28C642C1" w:rsidR="00A43B3E" w:rsidRPr="008808D7"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b/>
          <w:noProof/>
          <w:sz w:val="24"/>
          <w:szCs w:val="24"/>
          <w:u w:val="single"/>
        </w:rPr>
        <w:t>14</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Informatīvais - par skolēnu ēdināšanas pārpalikumu un skolēnu pārvadājumu iztrūkumu</w:t>
      </w:r>
    </w:p>
    <w:p w14:paraId="2B95A526"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ZIŅO: </w:t>
      </w:r>
      <w:r w:rsidRPr="00890E62">
        <w:rPr>
          <w:rFonts w:ascii="Times New Roman" w:hAnsi="Times New Roman" w:cs="Times New Roman"/>
          <w:i/>
          <w:noProof/>
          <w:sz w:val="24"/>
          <w:szCs w:val="24"/>
        </w:rPr>
        <w:t>Liene Ankrava</w:t>
      </w:r>
      <w:r w:rsidRPr="00890E62">
        <w:rPr>
          <w:rFonts w:ascii="Times New Roman" w:hAnsi="Times New Roman" w:cs="Times New Roman"/>
          <w:sz w:val="24"/>
          <w:szCs w:val="24"/>
        </w:rPr>
        <w:t xml:space="preserve"> </w:t>
      </w:r>
    </w:p>
    <w:p w14:paraId="26ED802B" w14:textId="77777777" w:rsidR="00A43B3E" w:rsidRDefault="00A43B3E" w:rsidP="008808D7">
      <w:pPr>
        <w:spacing w:after="0" w:line="240" w:lineRule="auto"/>
        <w:jc w:val="both"/>
        <w:rPr>
          <w:rFonts w:ascii="Times New Roman" w:hAnsi="Times New Roman" w:cs="Times New Roman"/>
          <w:i/>
          <w:sz w:val="24"/>
          <w:szCs w:val="24"/>
        </w:rPr>
      </w:pPr>
    </w:p>
    <w:p w14:paraId="2CC3A0F4" w14:textId="77777777" w:rsidR="008808D7" w:rsidRPr="00890E62" w:rsidRDefault="008808D7" w:rsidP="008808D7">
      <w:pPr>
        <w:spacing w:after="0" w:line="240" w:lineRule="auto"/>
        <w:jc w:val="both"/>
        <w:rPr>
          <w:rFonts w:ascii="Times New Roman" w:hAnsi="Times New Roman" w:cs="Times New Roman"/>
          <w:i/>
          <w:sz w:val="24"/>
          <w:szCs w:val="24"/>
        </w:rPr>
      </w:pPr>
    </w:p>
    <w:p w14:paraId="005AB18A"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lastRenderedPageBreak/>
        <w:t>0</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arba kārtību</w:t>
      </w:r>
    </w:p>
    <w:p w14:paraId="3259AC49"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Valda Kļaviņa</w:t>
      </w:r>
    </w:p>
    <w:p w14:paraId="35334C5B" w14:textId="77777777" w:rsidR="00E53814" w:rsidRPr="00890E62" w:rsidRDefault="00E53814" w:rsidP="008808D7">
      <w:pPr>
        <w:spacing w:after="0" w:line="240" w:lineRule="auto"/>
        <w:jc w:val="both"/>
        <w:rPr>
          <w:rFonts w:ascii="Times New Roman" w:hAnsi="Times New Roman" w:cs="Times New Roman"/>
          <w:sz w:val="24"/>
          <w:szCs w:val="24"/>
        </w:rPr>
      </w:pPr>
    </w:p>
    <w:p w14:paraId="0C050D23"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sz w:val="24"/>
          <w:szCs w:val="24"/>
        </w:rPr>
        <w:t xml:space="preserve"> </w:t>
      </w:r>
      <w:r w:rsidR="00E53814" w:rsidRPr="00890E62">
        <w:rPr>
          <w:rFonts w:ascii="Times New Roman" w:hAnsi="Times New Roman" w:cs="Times New Roman"/>
          <w:sz w:val="24"/>
          <w:szCs w:val="24"/>
        </w:rPr>
        <w:t>Sēdes vadītāja aicina balsot par sēdes darba kārtību.</w:t>
      </w:r>
    </w:p>
    <w:p w14:paraId="38D5B588" w14:textId="77777777" w:rsidR="00A43B3E"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6 balsīm "Par" (Artūrs Čačka, Artūrs Grandāns, Arvīds Greidiņš, Iveta Peilāne, Valda Kļaviņa, Zigfrīds Gora), "Pret" – nav, "Atturas" – nav, "Nepiedalās" – nav</w:t>
      </w:r>
      <w:r w:rsidRPr="00890E62">
        <w:rPr>
          <w:rFonts w:ascii="Times New Roman" w:hAnsi="Times New Roman" w:cs="Times New Roman"/>
          <w:sz w:val="24"/>
          <w:szCs w:val="24"/>
        </w:rPr>
        <w:t xml:space="preserve">, </w:t>
      </w:r>
      <w:r w:rsidR="006A7273" w:rsidRPr="00890E62">
        <w:rPr>
          <w:rFonts w:ascii="Times New Roman" w:hAnsi="Times New Roman" w:cs="Times New Roman"/>
          <w:sz w:val="24"/>
          <w:szCs w:val="24"/>
        </w:rPr>
        <w:t>Madonas novada pašvaldības domes Izglītības un jaunatnes lietu komiteja</w:t>
      </w:r>
      <w:r w:rsidR="006A7273"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79A1F69F" w14:textId="77777777" w:rsidR="006A7273" w:rsidRPr="00890E62" w:rsidRDefault="006A7273"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sz w:val="24"/>
          <w:szCs w:val="24"/>
        </w:rPr>
        <w:t>Apstiprināt 2024. gada 19. augusta Madonas novada pašvaldības domes Izglītības un jaunatnes komitejas sēdes darba kārtību.</w:t>
      </w:r>
    </w:p>
    <w:p w14:paraId="0C9E179E" w14:textId="77777777" w:rsidR="00A43B3E" w:rsidRPr="00890E62" w:rsidRDefault="00A43B3E" w:rsidP="008808D7">
      <w:pPr>
        <w:spacing w:after="0" w:line="240" w:lineRule="auto"/>
        <w:jc w:val="both"/>
        <w:rPr>
          <w:rFonts w:ascii="Times New Roman" w:hAnsi="Times New Roman" w:cs="Times New Roman"/>
          <w:i/>
          <w:sz w:val="24"/>
          <w:szCs w:val="24"/>
        </w:rPr>
      </w:pPr>
    </w:p>
    <w:p w14:paraId="27FCC17F"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alību projektā “Digitālā darba ar jaunatni sistēmas attīstība pašvaldībās”</w:t>
      </w:r>
    </w:p>
    <w:p w14:paraId="2697E859"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Inga Strazdiņa</w:t>
      </w:r>
    </w:p>
    <w:p w14:paraId="2CB9758D"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7D5121" w:rsidRPr="00890E62">
        <w:rPr>
          <w:rFonts w:ascii="Times New Roman" w:hAnsi="Times New Roman" w:cs="Times New Roman"/>
          <w:i/>
          <w:noProof/>
          <w:sz w:val="24"/>
          <w:szCs w:val="24"/>
        </w:rPr>
        <w:t xml:space="preserve"> Inga Strazdiņa</w:t>
      </w:r>
    </w:p>
    <w:p w14:paraId="61DF662E" w14:textId="77777777" w:rsidR="00890E62" w:rsidRPr="00890E62" w:rsidRDefault="00890E62" w:rsidP="008808D7">
      <w:pPr>
        <w:spacing w:after="0" w:line="240" w:lineRule="auto"/>
        <w:jc w:val="both"/>
        <w:rPr>
          <w:rFonts w:ascii="Times New Roman" w:hAnsi="Times New Roman" w:cs="Times New Roman"/>
          <w:i/>
          <w:noProof/>
          <w:sz w:val="24"/>
          <w:szCs w:val="24"/>
        </w:rPr>
      </w:pPr>
    </w:p>
    <w:p w14:paraId="525FE93F" w14:textId="77777777" w:rsidR="007D5121"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4483FD5D"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6 balsīm "Par" (Artūrs Čačka, Artūrs Grandāns, Arvīds Greidiņš, Iveta Peilāne,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169BACB5"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6D3D6003"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66993F22"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2017F8DC"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Pamatojoties uz informatīvā ziņojuma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pieņemts Ministru kabineta 2023. gada 13. jūlija sēdē, prot. Nr. 36 96. §), 34. punktu un saskaņā ar 2024. gada 04.janvāra vienošanos Nr. 4.2-13/1 “Vienošanās par Eiropas Savienības Atveseļošanas fonda projekta ieviešanu, Projekta Nr. 2.3.2.1.i.0/1/23/I/CFLA/002” 2.3.2.1.i.0/1/23/I/CFLA/002, kas noslēgta starp Centrālo finanšu un līgumu aģentūru un Jaunatnes starptautisko programmu aģentūru  Eiropas Savienības un Latvijas Republikas normatīvajiem aktiem par Eiropas Savienības Atveseļošanas un noturības mehānisma plāna vadību Madonas novada pašvaldība aicināta noslēgt sadarbības līgumu par projekta “Digitālā darba ar jaunatni sistēmas attīstība pašvaldībās” īstenošanu. </w:t>
      </w:r>
    </w:p>
    <w:p w14:paraId="52B2CCEA"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Projekta mērķis ir izveidot mūsdienīgu, elastīgu, ilgtspējīgu, uz mērķgrupas problēmu risinājumiem vērstu digitālā darba ar jaunatni sistēmu pašvaldībās, to sasaistot ar citiem pašvaldības pakalpojumiem (t.sk. e-pakalpojumu attīstību) un mērķa grupas vajadzībām, lai nodrošinātu jauniešiem plašas iespējas attīstīt un pielietot savas digitālās prasmes, jo īpaši jauniešiem ar ierobežotām iespējām, t.sk. jauniešiem no sociāli mazaizsargātām grupām, ievērojot viņu vajadzības.</w:t>
      </w:r>
    </w:p>
    <w:p w14:paraId="306C014E"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Projekta “Digitālā darba ar jaunatni sistēmas attīstība pašvaldībās” mērķa grupa ir jaunieši (personas vecumā no 13 līdz 25 gadiem), t.sk. jaunieši ar ierobežotām iespējām, pašvaldību iestāžu, jaunatnes organizāciju un organizāciju, kas strādā ar jauniešiem, darba ar jaunatni veicēji, pašvaldības kā sadarbības partneri un investīcijas pasākuma rezultātu ilgtspējas plānotāji.</w:t>
      </w:r>
    </w:p>
    <w:p w14:paraId="3A7ACE13"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Projektā atbalstāmo darbību īstenošanas laiks ir no sadarbības līguma  parakstīšanas dienas līdz projekta darbību īstenošanas beigām, bet ne ilgāk kā līdz 2025.gada 31.decembrim. </w:t>
      </w:r>
    </w:p>
    <w:p w14:paraId="14408659"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Madonas novada pašvaldībai pieejamais finanšu atbalsts ir 41 524.13 EUR (četrdesmit viens tūkstotis pieci simti divdesmit četri eiro un 13 centi), kas neiekļauj pievienotās vērtības nodokli  un individuāla plāna ieviešanas ietvaros radušās pievienotās vērtības nodokļa  izmaksas jāsedz no Madonas novada pašvaldības līdzekļiem. </w:t>
      </w:r>
    </w:p>
    <w:p w14:paraId="0A6EB6D6" w14:textId="77777777" w:rsidR="006D4AFE"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lastRenderedPageBreak/>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5468F38D"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Slēgt sadarbības līgumu ar Jaunatnes starptautisko programmu aģentūru par dalību projektā ““Digitālā darba ar jaunatni sistēmas attīstība pašvaldībās”.</w:t>
      </w:r>
    </w:p>
    <w:p w14:paraId="595450D2"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Paredzēt 2025.gada Jaunatnes un ģimenes lietu politikas budžetā finanšu līdzekļus pievienotā vērtības nodokļa segšanai, saskaņā ar Jaunatnes starptautisko programmu aģentūrā iesniegto individuālo aktivitāšu plānu.</w:t>
      </w:r>
    </w:p>
    <w:p w14:paraId="23E1B7E6" w14:textId="77777777" w:rsidR="00A43B3E" w:rsidRPr="00890E62" w:rsidRDefault="00A43B3E" w:rsidP="008808D7">
      <w:pPr>
        <w:spacing w:after="0" w:line="240" w:lineRule="auto"/>
        <w:jc w:val="both"/>
        <w:rPr>
          <w:rFonts w:ascii="Times New Roman" w:hAnsi="Times New Roman" w:cs="Times New Roman"/>
          <w:i/>
          <w:sz w:val="24"/>
          <w:szCs w:val="24"/>
        </w:rPr>
      </w:pPr>
    </w:p>
    <w:p w14:paraId="2558BDDC"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2</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finansējuma piešķiršanu interaktīvo ekrānu iegādei  Kalsnavas pamatskolai</w:t>
      </w:r>
    </w:p>
    <w:p w14:paraId="58786974"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Artūrs Portnovs</w:t>
      </w:r>
    </w:p>
    <w:p w14:paraId="1E725A63"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Liene Ankrava, Artūrs Portnovs</w:t>
      </w:r>
    </w:p>
    <w:p w14:paraId="24025A3D" w14:textId="77777777" w:rsidR="00890E62" w:rsidRPr="00890E62" w:rsidRDefault="00890E62" w:rsidP="008808D7">
      <w:pPr>
        <w:spacing w:after="0" w:line="240" w:lineRule="auto"/>
        <w:jc w:val="both"/>
        <w:rPr>
          <w:rFonts w:ascii="Times New Roman" w:eastAsia="Calibri" w:hAnsi="Times New Roman" w:cs="Times New Roman"/>
          <w:sz w:val="24"/>
          <w:szCs w:val="24"/>
        </w:rPr>
      </w:pPr>
    </w:p>
    <w:p w14:paraId="094C9A93" w14:textId="77777777" w:rsidR="002D034C"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5AD2A6A8"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6 balsīm "Par" (Artūrs Čačka, Artūrs Grandāns, Arvīds Greidiņš, Iveta Peilāne,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5E507025"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4EEB119C" w14:textId="77777777" w:rsidR="00890E62" w:rsidRDefault="00890E62" w:rsidP="008808D7">
      <w:pPr>
        <w:spacing w:after="0" w:line="240" w:lineRule="auto"/>
        <w:jc w:val="both"/>
        <w:rPr>
          <w:rFonts w:ascii="Times New Roman" w:hAnsi="Times New Roman" w:cs="Times New Roman"/>
          <w:noProof/>
          <w:sz w:val="24"/>
          <w:szCs w:val="24"/>
        </w:rPr>
      </w:pPr>
    </w:p>
    <w:p w14:paraId="2B0F632B"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085C25C4"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Kalsnavas pamatskolas direktore Sarmīte Kukāre-Vorslova informē par materiāltehniskiem trūkumiem, kas ir nepieciešami, lai pilnvērtīgi un kvalitatīvi īstenotu “Skola 2030” pamatnostādnes. </w:t>
      </w:r>
    </w:p>
    <w:p w14:paraId="52218C12"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Lai veiksmīgi apgūtu mācību saturu Kalsnavas pamatskolā nepieciešami 2 interaktīvie ekrāni angļu valodas un krievu/vācu valodas klasēs.</w:t>
      </w:r>
    </w:p>
    <w:p w14:paraId="6C076D65"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Sadarbībā ar Madonas novada Centrālās administrācijas Informācijas tehnoloģiju nodaļu, tiek plānots centralizēts iepirkums interaktīvo ekrānu iegādei.</w:t>
      </w:r>
      <w:r w:rsidR="006D4AFE" w:rsidRPr="00890E62">
        <w:rPr>
          <w:rFonts w:ascii="Times New Roman" w:hAnsi="Times New Roman" w:cs="Times New Roman"/>
          <w:sz w:val="24"/>
          <w:szCs w:val="24"/>
        </w:rPr>
        <w:t xml:space="preserve"> </w:t>
      </w:r>
      <w:r w:rsidRPr="00890E62">
        <w:rPr>
          <w:rFonts w:ascii="Times New Roman" w:hAnsi="Times New Roman" w:cs="Times New Roman"/>
          <w:noProof/>
          <w:sz w:val="24"/>
          <w:szCs w:val="24"/>
        </w:rPr>
        <w:t>Lai nodrošinātu “Skola 2030” pamatnostādņu kvalitatīvu īstenošanu Kalsnavas pamatskolai nepieciešami:</w:t>
      </w:r>
    </w:p>
    <w:p w14:paraId="73FCBA3E"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2gb - 75" ekrānu, STARBOARD YL6X PRO, viena ekrāna cena 1782,00 EUR t.sk. PVN 21 %. Par diviem ekrāniem 3564,00 EUR t.sk. PVN 21 %.</w:t>
      </w:r>
    </w:p>
    <w:p w14:paraId="4181D4C9" w14:textId="77777777" w:rsidR="006D4AFE"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2CCCEB07" w14:textId="77777777" w:rsidR="00A43B3E"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Piešķirt Kalsnavas pamatskolai finansējumu 3564,00 EUR apmērā, no Madonas novada pašvaldības 2024.gada budžeta nesadalītajiem līdzekļiem, kas ņemti no Kalsnavas pagasta pārvaldes 2023.gada atlikuma.</w:t>
      </w:r>
    </w:p>
    <w:p w14:paraId="4C61345F" w14:textId="77777777" w:rsidR="00A43B3E" w:rsidRPr="00890E62" w:rsidRDefault="00A43B3E" w:rsidP="008808D7">
      <w:pPr>
        <w:spacing w:after="0" w:line="240" w:lineRule="auto"/>
        <w:jc w:val="both"/>
        <w:rPr>
          <w:rFonts w:ascii="Times New Roman" w:hAnsi="Times New Roman" w:cs="Times New Roman"/>
          <w:i/>
          <w:sz w:val="24"/>
          <w:szCs w:val="24"/>
        </w:rPr>
      </w:pPr>
    </w:p>
    <w:p w14:paraId="48230FA1"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3</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Jāņa Simsona Madonas mākslas skolas nolikuma apstiprināšanu</w:t>
      </w:r>
    </w:p>
    <w:p w14:paraId="041B7BA5"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2D63087D"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Gundega Puķīte</w:t>
      </w:r>
    </w:p>
    <w:p w14:paraId="4B4968F1"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5A4BD4F8"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2A360BC1"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766DC6E6" w14:textId="77777777" w:rsidR="006A7273" w:rsidRPr="00890E62"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6C7452F3" w14:textId="77777777" w:rsidR="007D5121" w:rsidRPr="00890E62" w:rsidRDefault="007D5121" w:rsidP="008808D7">
      <w:pPr>
        <w:spacing w:after="0" w:line="240" w:lineRule="auto"/>
        <w:jc w:val="both"/>
        <w:rPr>
          <w:rFonts w:ascii="Times New Roman" w:hAnsi="Times New Roman" w:cs="Times New Roman"/>
          <w:noProof/>
          <w:sz w:val="24"/>
          <w:szCs w:val="24"/>
        </w:rPr>
      </w:pPr>
    </w:p>
    <w:p w14:paraId="459F159C"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030CD9B7"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ā 2024. gada 12. septembrī saņemts Jāņa Simsonas Madonas mākslas skolas iesniegums (lietvedībā reģistrēts 2024. gada 12. septembrī ar Nr. 2.1.3.1/24/3259), kurā lūgts izskatīt un apstiprināt Jāņa Simsona Madonas mākslas skolas nolikuma. Iesniegumam pielikumā pievienots sagatavotais nolikuma projekts.</w:t>
      </w:r>
    </w:p>
    <w:p w14:paraId="1F09055E"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lastRenderedPageBreak/>
        <w:t>Saskaņā ar Jāņa Simsona Madonas mākslas skolas nolikuma, kas apstiprināts ar Madonas novada pašvaldības domes 2014. gada 10. septembra lēmumu Nr. 509 (protokols Nr. 18, 2. p.), 49. punktu grozījumus Jāņa Simsona Madonas mākslas skolas nolikumā var veikt pēc skolas direktora vai dibinātāja iniciatīvas.</w:t>
      </w:r>
    </w:p>
    <w:p w14:paraId="381FB05B"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Saskaņā ar Izglītības likuma 22. panta pirmo daļu un Profesionālās izglītības likuma 15. panta pirmo daļu profesionālās izglītības iestādes nolikumu apstiprina tās dibinātājs.</w:t>
      </w:r>
    </w:p>
    <w:p w14:paraId="32BD6F4C" w14:textId="77777777" w:rsidR="006D4AF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Ņemot vērā apstākli, ka ar Madonas novada pašvaldības domes 2014. gada 10. septembra lēmumu Nr. 509 (protokols Nr. 18, 2. p.) apstiprinātā Jāņa Simsona Madonas mākslas skolas nolikuma izdošanas tiesiskajā pamatojumā norādīta atsauce uz šobrīd spēkā neesošo likumu “Par pašvaldībām”, kā arī ņemot vērā izmaiņas Izglītības un zinātnes ministrijas apstiprinātajā profesionālās ievirzes izglītības iestādes paraugnolikumā, ir sagatavots Jāņa Simsona Madonas mākslas skolas nolikums jaunā redakcijā.</w:t>
      </w:r>
    </w:p>
    <w:p w14:paraId="28638117" w14:textId="77777777" w:rsidR="00B0662F"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pamatojoties uz Izglītības likuma 22. panta pirmo daļu un Profesionālas izglītības likuma 15. panta pirmo daļu, atklāti balsojot: PAR - ___, PRET - ___, ATTURAS - ___, Madonas novada pašvaldības dome</w:t>
      </w:r>
      <w:r w:rsidRPr="00890E62">
        <w:rPr>
          <w:rFonts w:ascii="Times New Roman" w:hAnsi="Times New Roman" w:cs="Times New Roman"/>
          <w:sz w:val="24"/>
          <w:szCs w:val="24"/>
        </w:rPr>
        <w:t xml:space="preserve"> NOLEMJ:</w:t>
      </w:r>
    </w:p>
    <w:p w14:paraId="0C5C17F7"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Apstiprināt Jāņa Simsona Madonas mākslas skolas nolikumu.</w:t>
      </w:r>
    </w:p>
    <w:p w14:paraId="44101295"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Atzīt par spēku zaudējušu ar Madonas novada pašvaldības domes 2014. gada 10. septembra lēmumu Nr. 509 (protokols Nr. 18, 2. p.) apstiprināto Jāņa Simsona Madonas mākslas skolas nolikumu.</w:t>
      </w:r>
    </w:p>
    <w:p w14:paraId="37A5AC48"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3. </w:t>
      </w:r>
      <w:r w:rsidR="007D5121" w:rsidRPr="00890E62">
        <w:rPr>
          <w:rFonts w:ascii="Times New Roman" w:hAnsi="Times New Roman" w:cs="Times New Roman"/>
          <w:noProof/>
          <w:sz w:val="24"/>
          <w:szCs w:val="24"/>
        </w:rPr>
        <w:t>Madonas novada Centrālās administrācijas Izglītības pārvaldei nodrošināt Jāņa Simsona Madonas mākslas skolas nolikuma aktuālās redakcijas ievietošanu Valsts izglītības informācijas sistēmā.</w:t>
      </w:r>
    </w:p>
    <w:p w14:paraId="69CF0AF0"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4. </w:t>
      </w:r>
      <w:r w:rsidR="007D5121" w:rsidRPr="00890E62">
        <w:rPr>
          <w:rFonts w:ascii="Times New Roman" w:hAnsi="Times New Roman" w:cs="Times New Roman"/>
          <w:noProof/>
          <w:sz w:val="24"/>
          <w:szCs w:val="24"/>
        </w:rPr>
        <w:t>Kontroli par lēmuma izpildi uzdot Madonas novada pašvaldības izpilddirektoram U.Fjodorovam</w:t>
      </w:r>
    </w:p>
    <w:p w14:paraId="230AB3D0" w14:textId="77777777" w:rsidR="00A43B3E" w:rsidRPr="00890E62" w:rsidRDefault="00A43B3E" w:rsidP="008808D7">
      <w:pPr>
        <w:spacing w:after="0" w:line="240" w:lineRule="auto"/>
        <w:jc w:val="both"/>
        <w:rPr>
          <w:rFonts w:ascii="Times New Roman" w:hAnsi="Times New Roman" w:cs="Times New Roman"/>
          <w:i/>
          <w:sz w:val="24"/>
          <w:szCs w:val="24"/>
        </w:rPr>
      </w:pPr>
    </w:p>
    <w:p w14:paraId="6CA10A9A" w14:textId="40A4CF1A"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4</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grozījumiem Madonas novada pašvaldības 2022. gada 29. septembra lēmumā Nr.</w:t>
      </w:r>
      <w:r w:rsidR="008808D7">
        <w:rPr>
          <w:rFonts w:ascii="Times New Roman" w:hAnsi="Times New Roman" w:cs="Times New Roman"/>
          <w:b/>
          <w:noProof/>
          <w:sz w:val="24"/>
          <w:szCs w:val="24"/>
          <w:u w:val="single"/>
        </w:rPr>
        <w:t> </w:t>
      </w:r>
      <w:r w:rsidRPr="00890E62">
        <w:rPr>
          <w:rFonts w:ascii="Times New Roman" w:hAnsi="Times New Roman" w:cs="Times New Roman"/>
          <w:b/>
          <w:noProof/>
          <w:sz w:val="24"/>
          <w:szCs w:val="24"/>
          <w:u w:val="single"/>
        </w:rPr>
        <w:t>653 “Par Madonas novada pašvaldības maksas pakalpojumu cenrāža apstiprināšanu”</w:t>
      </w:r>
    </w:p>
    <w:p w14:paraId="7920A031"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 Liene Ankrava</w:t>
      </w:r>
    </w:p>
    <w:p w14:paraId="73AE6784"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Gundega Puķīte, Solvita Seržāne, Liene Ankrava</w:t>
      </w:r>
    </w:p>
    <w:p w14:paraId="04C62C91"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41A862A9"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73DDB8C5"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Pr="00890E62">
        <w:rPr>
          <w:rFonts w:ascii="Times New Roman" w:hAnsi="Times New Roman" w:cs="Times New Roman"/>
          <w:b/>
          <w:sz w:val="24"/>
          <w:szCs w:val="24"/>
        </w:rPr>
        <w:t xml:space="preserve"> NOLEMJ:</w:t>
      </w:r>
    </w:p>
    <w:p w14:paraId="1C06536E" w14:textId="77777777" w:rsidR="006A7273" w:rsidRPr="00890E62" w:rsidRDefault="006A7273" w:rsidP="008808D7">
      <w:pPr>
        <w:spacing w:line="240" w:lineRule="auto"/>
        <w:jc w:val="both"/>
        <w:rPr>
          <w:rFonts w:ascii="Times New Roman" w:hAnsi="Times New Roman" w:cs="Times New Roman"/>
          <w:noProof/>
          <w:sz w:val="24"/>
          <w:szCs w:val="24"/>
        </w:rPr>
      </w:pPr>
    </w:p>
    <w:p w14:paraId="39BB7229"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67176882" w14:textId="77777777" w:rsidR="001E6CAC"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dome 2024. gada 31. jūlijā (domes lēmums Nr. 464, protokols Nr. 14, 65. p.) izdevusi Madonas novada pašvaldības saistošos noteikumus Nr.15 “Grozījumi Madonas novada pašvaldības 2022. gada 30. novembra saistošajos noteikumos Nr. 42 “Par līdzfinansējumu Madonas novada pašvaldības izglītības iestādēs, kas īsteno profesionālās ievirzes izglītības programmas””. Minēto saistošo noteikumu grozījumu rezultātā atcelta atlaide 50% apmērā līdzfinansējumam par profesionālās ievirzes izglītības ieguvi. Līdz ar to nepieciešams veikt grozījumus maksas pakalpojumu cenrādī attiecībā uz profesionālās ievirzes izglītības iestāžu sniegtajiem pakalpojumiem, svītrojot punktus, kas nosaka 50% atlaides piemērošanu līdzfinansējumam par profesionālās ievirzes izglītības programmas apguvi.</w:t>
      </w:r>
    </w:p>
    <w:p w14:paraId="0811265C"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Saskaņā ar Pašvaldību likuma 10. panta otrās daļas 2. punkta d) apakšpunktu, ja likums tieši nenoteic, ka attiecīgā lēmuma pieņemšana ir domes kompetencē, dome, paredzot to pašvaldības nolikumā, var pilnvarot pašvaldības administrāciju noteikt maksu par citiem pašvaldības sniegtajiem pakalpojumiem. Madonas novada pašvaldība 2024. gada 29. februāra </w:t>
      </w:r>
      <w:r w:rsidRPr="00890E62">
        <w:rPr>
          <w:rFonts w:ascii="Times New Roman" w:hAnsi="Times New Roman" w:cs="Times New Roman"/>
          <w:noProof/>
          <w:sz w:val="24"/>
          <w:szCs w:val="24"/>
        </w:rPr>
        <w:lastRenderedPageBreak/>
        <w:t>saistošajos noteikumos Nr. 7 “Madonas novada pašvaldības nolikums” nav pilnvarojusi Madonas novada Centrālo administrāciju noteikt maksu par pašvaldības sniegtajiem pakalpojumiem, tādēļ lēmums par pakalpojuma maksas noteikšanu pieņemams ar domes lēmumu.</w:t>
      </w:r>
    </w:p>
    <w:p w14:paraId="14F956D0" w14:textId="77777777" w:rsidR="006D4AFE"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pamatojoties uz Pašvaldību likuma 10. panta otrās daļas 2. punkta d) apakšpunktu,  atklāti balsojot: PAR - ___, PRET - ___, ATTURAS - ___, Madonas novada pašvaldības dome</w:t>
      </w:r>
      <w:r w:rsidRPr="00890E62">
        <w:rPr>
          <w:rFonts w:ascii="Times New Roman" w:hAnsi="Times New Roman" w:cs="Times New Roman"/>
          <w:sz w:val="24"/>
          <w:szCs w:val="24"/>
        </w:rPr>
        <w:t xml:space="preserve"> NOLEMJ:</w:t>
      </w:r>
    </w:p>
    <w:p w14:paraId="3C8436AA"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Veikt šādus grozījumus Madonas novada pašvaldības 2022. gada 29.septembra lēmuma Nr. 653 “Par Madonas novada pašvaldības maksas pakalpojumu cenrāža apstiprināšanu” (protokols Nr. 21, 46. p.):</w:t>
      </w:r>
    </w:p>
    <w:p w14:paraId="3731EE13"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1. </w:t>
      </w:r>
      <w:r w:rsidR="007D5121" w:rsidRPr="00890E62">
        <w:rPr>
          <w:rFonts w:ascii="Times New Roman" w:hAnsi="Times New Roman" w:cs="Times New Roman"/>
          <w:noProof/>
          <w:sz w:val="24"/>
          <w:szCs w:val="24"/>
        </w:rPr>
        <w:t>svītrot pielikumā Nr. 9 “Madonas pilsētas iestāžu sniegtie maksas pakalpojumi un to cenrādis” 5. punkta “Maksa par Jāņa Norviļa Madonas Mūzikas skolas sniegtajiem pakalpojumiem” 5.1.1. un 5.1.2. apakšpunktus;</w:t>
      </w:r>
    </w:p>
    <w:p w14:paraId="11873256"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2. </w:t>
      </w:r>
      <w:r w:rsidR="007D5121" w:rsidRPr="00890E62">
        <w:rPr>
          <w:rFonts w:ascii="Times New Roman" w:hAnsi="Times New Roman" w:cs="Times New Roman"/>
          <w:noProof/>
          <w:sz w:val="24"/>
          <w:szCs w:val="24"/>
        </w:rPr>
        <w:t>svītrot pielikumā Nr. 9 “Madonas pilsētas iestāžu sniegtie maksas pakalpojumi un to cenrādis” 6. punkta “Maksa par Jāņa Simsona Madonas mākslas skolas sniegtajiem pakalpojumiem” 6.1.1. un 6.1.2. apakšpunktus;</w:t>
      </w:r>
    </w:p>
    <w:p w14:paraId="0AA2C225"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3. </w:t>
      </w:r>
      <w:r w:rsidR="007D5121" w:rsidRPr="00890E62">
        <w:rPr>
          <w:rFonts w:ascii="Times New Roman" w:hAnsi="Times New Roman" w:cs="Times New Roman"/>
          <w:noProof/>
          <w:sz w:val="24"/>
          <w:szCs w:val="24"/>
        </w:rPr>
        <w:t>svītrot pielikumā Nr. 9 “Madonas pilsētas iestāžu sniegtie maksas pakalpojumi un to cenrādis” 10. punkta “Maksa par Madonas Bērnu un jaunatnes sporta skolas un sporta centra sniegtajiem pakalpojumiem” 10.1.1., 10.1.2. un 101.3. apakšpunktus;</w:t>
      </w:r>
    </w:p>
    <w:p w14:paraId="20FEC210"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4. </w:t>
      </w:r>
      <w:r w:rsidR="007D5121" w:rsidRPr="00890E62">
        <w:rPr>
          <w:rFonts w:ascii="Times New Roman" w:hAnsi="Times New Roman" w:cs="Times New Roman"/>
          <w:noProof/>
          <w:sz w:val="24"/>
          <w:szCs w:val="24"/>
        </w:rPr>
        <w:t>svītrot pielikumā Nr. 16 “Ērgļu apvienības pārvaldes sniegtie maksas pakalpojumi un to cenrādis” 10.2. un 10.3. punktus;</w:t>
      </w:r>
    </w:p>
    <w:p w14:paraId="68679143"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5. </w:t>
      </w:r>
      <w:r w:rsidR="007D5121" w:rsidRPr="00890E62">
        <w:rPr>
          <w:rFonts w:ascii="Times New Roman" w:hAnsi="Times New Roman" w:cs="Times New Roman"/>
          <w:noProof/>
          <w:sz w:val="24"/>
          <w:szCs w:val="24"/>
        </w:rPr>
        <w:t>svītrot pielikumā Nr. 17 “Lubānas apvienības pārvaldes un tās iestāžu sniegtie maksas pakalpojumi un to cenrādis” 5.2. un 5.3. punktus;</w:t>
      </w:r>
    </w:p>
    <w:p w14:paraId="683CB30B"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6. </w:t>
      </w:r>
      <w:r w:rsidR="007D5121" w:rsidRPr="00890E62">
        <w:rPr>
          <w:rFonts w:ascii="Times New Roman" w:hAnsi="Times New Roman" w:cs="Times New Roman"/>
          <w:noProof/>
          <w:sz w:val="24"/>
          <w:szCs w:val="24"/>
        </w:rPr>
        <w:t>svītrot pielikumā Nr. 18 “Cesvaines apvienības pārvaldes sniegtie maksas pakalpojumi un to cenrādis” 10.2. un 10.3. punktus.</w:t>
      </w:r>
    </w:p>
    <w:p w14:paraId="7BADA8ED" w14:textId="77777777" w:rsidR="00B0662F" w:rsidRPr="00890E62" w:rsidRDefault="00B0662F" w:rsidP="008808D7">
      <w:pPr>
        <w:spacing w:after="0" w:line="240" w:lineRule="auto"/>
        <w:jc w:val="both"/>
        <w:rPr>
          <w:rFonts w:ascii="Times New Roman" w:hAnsi="Times New Roman" w:cs="Times New Roman"/>
          <w:sz w:val="24"/>
          <w:szCs w:val="24"/>
        </w:rPr>
      </w:pPr>
    </w:p>
    <w:p w14:paraId="50367692"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Kontroli par lēmuma izpildi uzdot Madonas novada pašvaldības izpilddirektoram U.Fjodorovam.</w:t>
      </w:r>
    </w:p>
    <w:p w14:paraId="58EF79E8" w14:textId="77777777" w:rsidR="00A43B3E" w:rsidRPr="00890E62" w:rsidRDefault="00A43B3E" w:rsidP="008808D7">
      <w:pPr>
        <w:spacing w:after="0" w:line="240" w:lineRule="auto"/>
        <w:jc w:val="both"/>
        <w:rPr>
          <w:rFonts w:ascii="Times New Roman" w:hAnsi="Times New Roman" w:cs="Times New Roman"/>
          <w:i/>
          <w:sz w:val="24"/>
          <w:szCs w:val="24"/>
        </w:rPr>
      </w:pPr>
    </w:p>
    <w:p w14:paraId="7624B031"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5</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saistošo noteikumu Nr. ___ “Kārtība, kādā Madonas novada pašvaldība sedz licencētās vispārējās izglītības programmas izmaksas privātajai izglītības iestādei” projekta un to paskaidrojuma raksta publicēšanu sabiedrības viedokļa noskaidrošanai</w:t>
      </w:r>
    </w:p>
    <w:p w14:paraId="78882BC1"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1B0370F2"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Gundega Puķīte </w:t>
      </w:r>
    </w:p>
    <w:p w14:paraId="6E10A1B1"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0F1802D5"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27315EDA" w14:textId="77777777" w:rsidR="007D5121"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bookmarkStart w:id="0" w:name="_Hlk178247008"/>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bookmarkEnd w:id="0"/>
    <w:p w14:paraId="2831C71B" w14:textId="02523F8A" w:rsidR="008808D7" w:rsidRPr="008808D7" w:rsidRDefault="008808D7"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Uzdot Madonas novada Centrālās administrācijas Izglītības pārvaldei organizēt pašvaldības saistošo noteikumu “Kārtība, kādā Madonas novada pašvaldība sedz licencētās vispārējās izglītības programmas izmaksas privātajai izglītības iestādei” projekta un to paskaidrojuma raksta publicēšanu pašvaldības oficiālajā tīmekļvietnē sabiedrības viedokļa noskaidrošanai.</w:t>
      </w:r>
    </w:p>
    <w:p w14:paraId="12931714"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2FE9201A"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1D814403"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Madonas novada pašvaldība (turpmāk – pašvaldība) 2022. gada 20. aprīlī pieņēma saistošos noteikumus Nr. 12 “Kārtība, kādā Madonas novada pašvaldība sedz licencētās vispārējās izglītības programmas izmaksas privātajai izglītības iestādei” (apstiprināti ar pašvaldības domes 2022. gada 20. aprīļa lēmumu Nr. 233 (protokols Nr. 10, 18. p.)). Minētie saistošie noteikumi noteica vienotu kārtību, kādā tiek segtas vispārējās izglītības programmas </w:t>
      </w:r>
      <w:r w:rsidRPr="00890E62">
        <w:rPr>
          <w:rFonts w:ascii="Times New Roman" w:hAnsi="Times New Roman" w:cs="Times New Roman"/>
          <w:noProof/>
          <w:sz w:val="24"/>
          <w:szCs w:val="24"/>
        </w:rPr>
        <w:lastRenderedPageBreak/>
        <w:t>īstenošanas izmaksas privātai izglītības iestādei, kā arī pašvaldības līdzfinansējuma apmēra noteikšanas kārtību, nosacījumus tā piešķiršanai, izmaksas kārtību un pārtraukšanas noteikumus.</w:t>
      </w:r>
    </w:p>
    <w:p w14:paraId="031AF445"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Saskaņā ar Pašvaldību likuma pārejas noteikumu 6. punktu dome izvērtē uz likuma “Par pašvaldībām” normu pamata izdoto saistošo noteikumu atbilstību Pašvaldību likumam un izdod jaunus saistošos noteikumus atbilstoši pilnvarojumam.</w:t>
      </w:r>
    </w:p>
    <w:p w14:paraId="3C19B1FD"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Ņemot vērā, ka likums “Par pašvaldībām” ir zaudējis spēku, 2024. gada 1. jūlijā spēku zaudējuši 2022. gada 20. aprīļa saistošie noteikumi Nr. 12 “Kārtība, kādā Madonas novada pašvaldība sedz licencētās vispārējās izglītības programmas izmaksas privātajai izglītības iestādei”.</w:t>
      </w:r>
    </w:p>
    <w:p w14:paraId="3D3754FC" w14:textId="0DA9F848" w:rsidR="001E6CAC"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 Saskaņā ar Pašvaldību likuma 4. panta pirmās daļas 4. punktu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17. panta trešās daļas 5. punkts noteic, ka pašvaldība uz savstarpēju līgumu pamata var piedalīties privāto izglītības iestāžu finansēšanā. Ar mērķi turpināt privāto vispārējās izglītības iestāžu līdzfinansēšanu, ir sagatavoti jauni saistošie noteikumi “Kārtība, kādā Madonas novada pašvaldība sedz licencētās vispārējās izglītības programmas izmaksas privātajai izglītības iestādei”, kas nosaka kārtību, kādā pašvaldība sedz vispārējās izglītības pakalpojuma izmaksas privātajai izglītības iestādei, kas īsteno licencētas un akreditētas vispārējās vai speciālās izglītības programmas apguvi izglītojamiem pamata vai vidējās izglītības pakāpē klātienes formā Madonas novada pašvaldības administratīvajā teritorijā esošā izglītības iestādē, kā arī pašvaldības līdzfinansējuma apmēra noteikšanas kārtību, nosacījumus tā piešķiršanai, izmaksas kārtību un pārtraukšanas noteikumus.</w:t>
      </w:r>
    </w:p>
    <w:p w14:paraId="4F59DE0A" w14:textId="21146AED" w:rsidR="008808D7" w:rsidRPr="00890E62" w:rsidRDefault="006D4AFE" w:rsidP="00D268E3">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Noklausījusies sniegto informāciju, pamatojoties uz Pašvaldību likuma 44. panta otro daļu, 46. panta trešo daļu, Madonas novada pašvaldības 2024. gada 29. februāra saistošo noteikumu Nr. 7 “Madonas novada pašvaldības nolikums” 78. punktu, </w:t>
      </w:r>
      <w:r w:rsidR="008808D7" w:rsidRPr="00D268E3">
        <w:rPr>
          <w:rFonts w:ascii="Times New Roman" w:hAnsi="Times New Roman" w:cs="Times New Roman"/>
          <w:sz w:val="24"/>
          <w:szCs w:val="24"/>
        </w:rPr>
        <w:t>Madonas novada pašvaldības domes Izglītības un jaunatnes lietu komiteja NOLEMJ:</w:t>
      </w:r>
    </w:p>
    <w:p w14:paraId="14BD6A97" w14:textId="77777777" w:rsidR="00A43B3E" w:rsidRPr="00890E62" w:rsidRDefault="007D5121" w:rsidP="008808D7">
      <w:pPr>
        <w:spacing w:after="0" w:line="240" w:lineRule="auto"/>
        <w:jc w:val="both"/>
        <w:rPr>
          <w:rFonts w:ascii="Times New Roman" w:hAnsi="Times New Roman" w:cs="Times New Roman"/>
          <w:sz w:val="24"/>
          <w:szCs w:val="24"/>
        </w:rPr>
      </w:pPr>
      <w:bookmarkStart w:id="1" w:name="_Hlk178246773"/>
      <w:r w:rsidRPr="00890E62">
        <w:rPr>
          <w:rFonts w:ascii="Times New Roman" w:hAnsi="Times New Roman" w:cs="Times New Roman"/>
          <w:noProof/>
          <w:sz w:val="24"/>
          <w:szCs w:val="24"/>
        </w:rPr>
        <w:t>Uzdot Madonas novada Centrālās administrācijas Izglītības pārvaldei organizēt pašvaldības saistošo noteikumu “Kārtība, kādā Madonas novada pašvaldība sedz licencētās vispārējās izglītības programmas izmaksas privātajai izglītības iestādei” projekta un to paskaidrojuma raksta publicēšanu pašvaldības oficiālajā tīmekļvietnē sabiedrības viedokļa noskaidrošanai.</w:t>
      </w:r>
    </w:p>
    <w:bookmarkEnd w:id="1"/>
    <w:p w14:paraId="6AF9D134" w14:textId="77777777" w:rsidR="00A43B3E" w:rsidRPr="00890E62" w:rsidRDefault="00A43B3E" w:rsidP="008808D7">
      <w:pPr>
        <w:spacing w:after="0" w:line="240" w:lineRule="auto"/>
        <w:jc w:val="both"/>
        <w:rPr>
          <w:rFonts w:ascii="Times New Roman" w:hAnsi="Times New Roman" w:cs="Times New Roman"/>
          <w:i/>
          <w:sz w:val="24"/>
          <w:szCs w:val="24"/>
        </w:rPr>
      </w:pPr>
    </w:p>
    <w:p w14:paraId="0CDBB28D"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6</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4.gada 1.septembra līdz 31.decembrim</w:t>
      </w:r>
    </w:p>
    <w:p w14:paraId="635D8C09"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16D213AF"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1449CEF5" w14:textId="77777777" w:rsidR="00890E62" w:rsidRPr="00890E62" w:rsidRDefault="00890E62" w:rsidP="008808D7">
      <w:pPr>
        <w:spacing w:after="0" w:line="240" w:lineRule="auto"/>
        <w:jc w:val="both"/>
        <w:rPr>
          <w:rFonts w:ascii="Times New Roman" w:hAnsi="Times New Roman" w:cs="Times New Roman"/>
          <w:i/>
          <w:noProof/>
          <w:sz w:val="24"/>
          <w:szCs w:val="24"/>
        </w:rPr>
      </w:pPr>
    </w:p>
    <w:p w14:paraId="6E955130"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71588383"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6BBA3A23"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6255532A"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7E64553C"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6A26DCF9"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Saskaņā ar likumu “Par valsts budžetu 2024.gadam” un Izglītības un zinātnes ministrijas veiktajiem aprēķiniem atbilstoši normatīvajiem aktiem, ņemot vērā apstiprināto izglītojamo </w:t>
      </w:r>
      <w:r w:rsidRPr="00890E62">
        <w:rPr>
          <w:rFonts w:ascii="Times New Roman" w:hAnsi="Times New Roman" w:cs="Times New Roman"/>
          <w:noProof/>
          <w:sz w:val="24"/>
          <w:szCs w:val="24"/>
        </w:rPr>
        <w:lastRenderedPageBreak/>
        <w:t xml:space="preserve">skaitu Valsts izglītības informācijas sistēmā uz 01.09.2024., pašvaldības Izglītības pārvalde un Finanšu nodaļa ir  veikusi aprēķinus par valsts mērķdotācijas sadali izglītības iestādēm no 2024.gada 1.septembra līdz 31.decembrim. </w:t>
      </w:r>
    </w:p>
    <w:p w14:paraId="6FF83829" w14:textId="77777777" w:rsidR="006D4AFE"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208F78D4" w14:textId="77777777" w:rsidR="001E6CAC"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1.</w:t>
      </w:r>
      <w:r w:rsidR="001E6CAC">
        <w:rPr>
          <w:rFonts w:ascii="Times New Roman" w:hAnsi="Times New Roman" w:cs="Times New Roman"/>
          <w:noProof/>
          <w:sz w:val="24"/>
          <w:szCs w:val="24"/>
        </w:rPr>
        <w:t xml:space="preserve"> </w:t>
      </w:r>
      <w:r w:rsidRPr="00890E62">
        <w:rPr>
          <w:rFonts w:ascii="Times New Roman" w:hAnsi="Times New Roman" w:cs="Times New Roman"/>
          <w:noProof/>
          <w:sz w:val="24"/>
          <w:szCs w:val="24"/>
        </w:rPr>
        <w:t>Sadalīt Madonas novada pašvaldības vispārējās pamatizglītības un vispārējās vidējās izglītības iestāžu pedagoģisko darbinieku darba samaksai un sociālās apdrošināšanas obligātajām iemaksām paredzēto valsts mērķdotāciju no 2024.gada 1.septembra līdz 31.decembrim  EUR 2348060,00 apmērā.</w:t>
      </w:r>
    </w:p>
    <w:p w14:paraId="3B1B2147" w14:textId="77777777" w:rsidR="001E6CAC" w:rsidRDefault="001E6CAC" w:rsidP="008808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7D5121" w:rsidRPr="00890E62">
        <w:rPr>
          <w:rFonts w:ascii="Times New Roman" w:hAnsi="Times New Roman" w:cs="Times New Roman"/>
          <w:noProof/>
          <w:sz w:val="24"/>
          <w:szCs w:val="24"/>
        </w:rPr>
        <w:t xml:space="preserve">Iedalīt Dzelzavas Pakalnu pamatskolai valsts mērķdotāciju no 2024.gada 1.septembra līdz 31.decembrim EUR 447029,00 apmērā, t.sk. pedagoģisko darbinieku darba samaksai un sociālās apdrošināšanas obligātajām iemaksām -320587,00 eiro. </w:t>
      </w:r>
    </w:p>
    <w:p w14:paraId="1AD8667B" w14:textId="77777777" w:rsidR="00A43B3E" w:rsidRPr="001E6CAC"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vispārējās pamatizglītības un vispārējās vidējās izglītības iestāžu pedagoģisko darbinieku darba samaksai un sociālās apdrošināšanas obligātajām iemaksām paredzētās valsts mērķdotācijas sadales saraksti no 2024.gada 1.septembra līdz 31.decembrim pievienoti protokolam.</w:t>
      </w:r>
    </w:p>
    <w:p w14:paraId="05372B7C" w14:textId="77777777" w:rsidR="00A43B3E" w:rsidRPr="00890E62" w:rsidRDefault="00A43B3E" w:rsidP="008808D7">
      <w:pPr>
        <w:spacing w:after="0" w:line="240" w:lineRule="auto"/>
        <w:jc w:val="both"/>
        <w:rPr>
          <w:rFonts w:ascii="Times New Roman" w:hAnsi="Times New Roman" w:cs="Times New Roman"/>
          <w:i/>
          <w:sz w:val="24"/>
          <w:szCs w:val="24"/>
        </w:rPr>
      </w:pPr>
    </w:p>
    <w:p w14:paraId="308BEA39"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7</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4.gada 1.septembra līdz 31.decembrim</w:t>
      </w:r>
    </w:p>
    <w:p w14:paraId="02A54CB3"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1A7C2727"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27F6B885" w14:textId="77777777" w:rsidR="00890E62" w:rsidRPr="00890E62" w:rsidRDefault="00890E62" w:rsidP="008808D7">
      <w:pPr>
        <w:spacing w:after="0" w:line="240" w:lineRule="auto"/>
        <w:jc w:val="both"/>
        <w:rPr>
          <w:rFonts w:ascii="Times New Roman" w:hAnsi="Times New Roman" w:cs="Times New Roman"/>
          <w:i/>
          <w:noProof/>
          <w:sz w:val="24"/>
          <w:szCs w:val="24"/>
        </w:rPr>
      </w:pPr>
    </w:p>
    <w:p w14:paraId="3F119D62"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21CF94FE"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33938654"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3D9504E1"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18E906B4"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3EB2EE7F"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Saskaņā ar likumu “Par valsts budžetu 2024.gadam” un Izglītības un zinātnes ministrijas veiktajiem aprēķiniem atbilstoši normatīvajiem aktiem, ņemot vērā apstiprināto izglītojamo skaitu Valsts izglītības informācijas sistēmā uz 01.09.2024., pašvaldības Izglītības pārvalde un Finanšu nodaļa ir  veikusi aprēķinus par valsts mērķdotācijas sadali izglītības iestādēm no 2024.gada 1.septembra līdz 31.decembrim. </w:t>
      </w:r>
    </w:p>
    <w:p w14:paraId="7174666F" w14:textId="77777777" w:rsidR="007D5121"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198AAA89" w14:textId="77777777" w:rsidR="00A43B3E"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4.gada 1.septembra līdz 31.decembrim EUR 428423,00 apmērā.</w:t>
      </w:r>
    </w:p>
    <w:p w14:paraId="77BD0722" w14:textId="77777777" w:rsidR="00B0662F" w:rsidRPr="00890E62" w:rsidRDefault="00B0662F" w:rsidP="008808D7">
      <w:pPr>
        <w:spacing w:after="0" w:line="240" w:lineRule="auto"/>
        <w:jc w:val="both"/>
        <w:rPr>
          <w:rFonts w:ascii="Times New Roman" w:hAnsi="Times New Roman" w:cs="Times New Roman"/>
          <w:sz w:val="24"/>
          <w:szCs w:val="24"/>
        </w:rPr>
      </w:pPr>
    </w:p>
    <w:p w14:paraId="29C79A7D"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4.gada 1.septembra līdz 31.decembrim pievienoti protokolam.</w:t>
      </w:r>
    </w:p>
    <w:p w14:paraId="697E800E" w14:textId="77777777" w:rsidR="00A43B3E" w:rsidRPr="00890E62" w:rsidRDefault="00A43B3E" w:rsidP="008808D7">
      <w:pPr>
        <w:spacing w:after="0" w:line="240" w:lineRule="auto"/>
        <w:jc w:val="both"/>
        <w:rPr>
          <w:rFonts w:ascii="Times New Roman" w:hAnsi="Times New Roman" w:cs="Times New Roman"/>
          <w:i/>
          <w:sz w:val="24"/>
          <w:szCs w:val="24"/>
        </w:rPr>
      </w:pPr>
    </w:p>
    <w:p w14:paraId="35038057" w14:textId="77777777" w:rsidR="00A43B3E" w:rsidRPr="00890E62" w:rsidRDefault="00A43B3E" w:rsidP="008808D7">
      <w:pPr>
        <w:spacing w:after="0" w:line="240" w:lineRule="auto"/>
        <w:jc w:val="both"/>
        <w:rPr>
          <w:rFonts w:ascii="Times New Roman" w:hAnsi="Times New Roman" w:cs="Times New Roman"/>
          <w:i/>
          <w:sz w:val="24"/>
          <w:szCs w:val="24"/>
        </w:rPr>
      </w:pPr>
    </w:p>
    <w:p w14:paraId="625F489E"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lastRenderedPageBreak/>
        <w:t>8</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4.gada 1.septembra līdz 31.decembrim</w:t>
      </w:r>
    </w:p>
    <w:p w14:paraId="7C71CC62"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34BAB686"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 </w:t>
      </w:r>
    </w:p>
    <w:p w14:paraId="79F9144F"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638D0E89"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35739714"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2E77B707"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41B55C70"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65A806CF"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54E60521" w14:textId="2756C005" w:rsidR="006D4AFE" w:rsidRPr="00890E62" w:rsidRDefault="007D5121" w:rsidP="00D268E3">
      <w:pPr>
        <w:spacing w:after="0" w:line="240" w:lineRule="auto"/>
        <w:ind w:firstLine="720"/>
        <w:jc w:val="both"/>
        <w:rPr>
          <w:rFonts w:ascii="Times New Roman" w:hAnsi="Times New Roman" w:cs="Times New Roman"/>
          <w:noProof/>
          <w:sz w:val="24"/>
          <w:szCs w:val="24"/>
        </w:rPr>
      </w:pPr>
      <w:r w:rsidRPr="00890E62">
        <w:rPr>
          <w:rFonts w:ascii="Times New Roman" w:hAnsi="Times New Roman" w:cs="Times New Roman"/>
          <w:noProof/>
          <w:sz w:val="24"/>
          <w:szCs w:val="24"/>
        </w:rPr>
        <w:t xml:space="preserve">Saskaņā ar likumu “Par valsts budžetu 2024.gadam” un Izglītības un zinātnes ministrijas veiktajiem aprēķiniem atbilstoši normatīvajiem aktiem, Madonas novada pašvaldības interešu izglītības programmu izvērtēšanas komisijas 19.08.2024.sēdes lēmumu, pašvaldības Izglītības nodaļa un Finanšu nodaļa ir  veikusi aprēķinus par valsts mērķdotācijas sadali izglītības iestādēm 2024.gada 1.septembra līdz 31.decembrim.  </w:t>
      </w:r>
    </w:p>
    <w:p w14:paraId="175FB781" w14:textId="77777777" w:rsidR="00B0662F"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4E0F94A6" w14:textId="77777777" w:rsidR="00B0662F" w:rsidRDefault="007D5121" w:rsidP="008808D7">
      <w:pPr>
        <w:spacing w:after="0" w:line="240" w:lineRule="auto"/>
        <w:jc w:val="both"/>
        <w:rPr>
          <w:rFonts w:ascii="Times New Roman" w:hAnsi="Times New Roman" w:cs="Times New Roman"/>
          <w:noProof/>
          <w:sz w:val="24"/>
          <w:szCs w:val="24"/>
        </w:rPr>
      </w:pPr>
      <w:r w:rsidRPr="00890E62">
        <w:rPr>
          <w:rFonts w:ascii="Times New Roman" w:hAnsi="Times New Roman" w:cs="Times New Roman"/>
          <w:noProof/>
          <w:sz w:val="24"/>
          <w:szCs w:val="24"/>
        </w:rPr>
        <w:t>Sadalīt Madonas novada pašvaldības interešu izglītības programmu pedagoģisko darbinieku darba samaksai un sociālās apdrošināšanas obligātajām iemaksām paredzēto mērķdotāciju no 2024.gada 1.septembra līdz 31.decembrim EUR 142890,00 apmērā</w:t>
      </w:r>
    </w:p>
    <w:p w14:paraId="46C67467" w14:textId="77777777" w:rsidR="002756EE" w:rsidRPr="00890E62" w:rsidRDefault="002756EE" w:rsidP="008808D7">
      <w:pPr>
        <w:spacing w:after="0" w:line="240" w:lineRule="auto"/>
        <w:jc w:val="both"/>
        <w:rPr>
          <w:rFonts w:ascii="Times New Roman" w:hAnsi="Times New Roman" w:cs="Times New Roman"/>
          <w:sz w:val="24"/>
          <w:szCs w:val="24"/>
        </w:rPr>
      </w:pPr>
    </w:p>
    <w:p w14:paraId="466C73ED"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izglītības iestāžu interešu izglītības programmu pedagoģisko darbinieku darba samaksai un sociālās apdrošināšanas obligātajām iemaksām paredzētās mērķdotācijas sadales piešķiršanas saraksts no 2024.gada 1.septembra līdz 31.decembrim pievienots protokolam.</w:t>
      </w:r>
    </w:p>
    <w:p w14:paraId="5258DFF6" w14:textId="77777777" w:rsidR="00A43B3E" w:rsidRPr="00890E62" w:rsidRDefault="00A43B3E" w:rsidP="008808D7">
      <w:pPr>
        <w:spacing w:after="0" w:line="240" w:lineRule="auto"/>
        <w:jc w:val="both"/>
        <w:rPr>
          <w:rFonts w:ascii="Times New Roman" w:hAnsi="Times New Roman" w:cs="Times New Roman"/>
          <w:i/>
          <w:sz w:val="24"/>
          <w:szCs w:val="24"/>
        </w:rPr>
      </w:pPr>
    </w:p>
    <w:p w14:paraId="3694CFF0"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9</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vispārējās pamatizglītības un vispārējās vidējās izglītības iestāžu direktoru darba samaksas noteikšanu</w:t>
      </w:r>
    </w:p>
    <w:p w14:paraId="05F9EF6D"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6062D5C7"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4AB02170"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61FF9FF9"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26A90EF1"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6 balsīm "Par" (Artūrs Čačka, Artūrs Grandāns, Arvīds Greidiņš, Rūdolfs Preiss, Valda Kļaviņa, Zigfrīds Gora), "Pret" – nav, "Atturas" – 1 (Iveta Peilāne),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3EAEF437"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58DBB274"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7F59E920"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37515A6D"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 xml:space="preserve">Saskaņā ar Ministru kabineta 05.07.2016. noteikumiem Nr.445 “Pedagogu darba samaksas noteikumi” un Madonas novada pašvaldības noteikumiem Nr.31 “Par valsts budžeta mērķdotācijas un pašvaldības finansējuma aprēķina un sadales kārtību Madonas novada pašvaldības izglītības iestāžu pedagogu darba samaksai”, ņemot vērā izglītojamo skaitu Valsts izglītības informācijas sistēmā uz 01.09.2024. un saņemto valsts mērķdotācijas apmēru no 2024.gada 1.septembra līdz 31.decembrim, ir veicami grozījumi izglītības iestāžu direktoru darba samaksā. </w:t>
      </w:r>
    </w:p>
    <w:p w14:paraId="4706CD5B" w14:textId="77777777" w:rsidR="006D4AFE"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atklāti balsojot: PAR - ___, PRET - ___, ATTURAS - ___, Madonas novada pašvaldības dome</w:t>
      </w:r>
      <w:r w:rsidRPr="00890E62">
        <w:rPr>
          <w:rFonts w:ascii="Times New Roman" w:hAnsi="Times New Roman" w:cs="Times New Roman"/>
          <w:sz w:val="24"/>
          <w:szCs w:val="24"/>
        </w:rPr>
        <w:t xml:space="preserve"> NOLEMJ:</w:t>
      </w:r>
    </w:p>
    <w:p w14:paraId="6B00FA04"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lastRenderedPageBreak/>
        <w:t xml:space="preserve">1. </w:t>
      </w:r>
      <w:r w:rsidR="007D5121" w:rsidRPr="00890E62">
        <w:rPr>
          <w:rFonts w:ascii="Times New Roman" w:hAnsi="Times New Roman" w:cs="Times New Roman"/>
          <w:noProof/>
          <w:sz w:val="24"/>
          <w:szCs w:val="24"/>
        </w:rPr>
        <w:t>Apstiprināt Madonas novada pašvaldības vispārējās pamatizglītības un vispārējās vidējās izglītības iestāžu direktoru darba algas likmes no 2024.gada 1.septembra.</w:t>
      </w:r>
    </w:p>
    <w:p w14:paraId="1F84631E"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Uzdot Madonas novada pašvaldības izpilddirektoram izdot rīkojumu par Madonas novada pašvaldības vispārējās pamatizglītības un vispārējās vidējās izglītības iestāžu direktoru darba samaksu no 2024.gada 1.septembra, saskaņā ar šo komitejas atzinumu.</w:t>
      </w:r>
    </w:p>
    <w:p w14:paraId="34DB2C86" w14:textId="77777777" w:rsidR="00B0662F" w:rsidRPr="00890E62" w:rsidRDefault="00B0662F" w:rsidP="008808D7">
      <w:pPr>
        <w:spacing w:after="0" w:line="240" w:lineRule="auto"/>
        <w:jc w:val="both"/>
        <w:rPr>
          <w:rFonts w:ascii="Times New Roman" w:hAnsi="Times New Roman" w:cs="Times New Roman"/>
          <w:sz w:val="24"/>
          <w:szCs w:val="24"/>
        </w:rPr>
      </w:pPr>
    </w:p>
    <w:p w14:paraId="5747D41D"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vispārējās pamatizglītības un vispārējās vidējās izglītības iestāžu direktoru darba samaksas saraksts pievienots protokolam.</w:t>
      </w:r>
    </w:p>
    <w:p w14:paraId="3B6D32FE" w14:textId="77777777" w:rsidR="00A43B3E" w:rsidRPr="00890E62" w:rsidRDefault="00A43B3E" w:rsidP="008808D7">
      <w:pPr>
        <w:spacing w:after="0" w:line="240" w:lineRule="auto"/>
        <w:jc w:val="both"/>
        <w:rPr>
          <w:rFonts w:ascii="Times New Roman" w:hAnsi="Times New Roman" w:cs="Times New Roman"/>
          <w:i/>
          <w:sz w:val="24"/>
          <w:szCs w:val="24"/>
        </w:rPr>
      </w:pPr>
    </w:p>
    <w:p w14:paraId="674A0BB8"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0</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atļaujas izsniegšanu neformālās izglītības programmu īstenošanai</w:t>
      </w:r>
    </w:p>
    <w:p w14:paraId="1EB07CB2"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73AC6CE3"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38DA3175" w14:textId="77777777" w:rsidR="00890E62" w:rsidRPr="00890E62" w:rsidRDefault="00890E62" w:rsidP="008808D7">
      <w:pPr>
        <w:spacing w:after="0" w:line="240" w:lineRule="auto"/>
        <w:jc w:val="both"/>
        <w:rPr>
          <w:rFonts w:ascii="Times New Roman" w:hAnsi="Times New Roman" w:cs="Times New Roman"/>
          <w:i/>
          <w:noProof/>
          <w:sz w:val="24"/>
          <w:szCs w:val="24"/>
        </w:rPr>
      </w:pPr>
    </w:p>
    <w:p w14:paraId="25A82C0C" w14:textId="77777777" w:rsidR="00890E62" w:rsidRPr="00890E62" w:rsidRDefault="00890E62" w:rsidP="008808D7">
      <w:pPr>
        <w:spacing w:after="0" w:line="240" w:lineRule="auto"/>
        <w:jc w:val="both"/>
        <w:rPr>
          <w:rFonts w:ascii="Times New Roman" w:hAnsi="Times New Roman" w:cs="Times New Roman"/>
          <w:i/>
          <w:noProof/>
          <w:sz w:val="24"/>
          <w:szCs w:val="24"/>
        </w:rPr>
      </w:pPr>
      <w:r w:rsidRPr="00890E62">
        <w:rPr>
          <w:rFonts w:ascii="Times New Roman" w:eastAsia="Calibri" w:hAnsi="Times New Roman" w:cs="Times New Roman"/>
          <w:sz w:val="24"/>
          <w:szCs w:val="24"/>
        </w:rPr>
        <w:t>Sēdes vadītājs aicina balsot par lēmuma projektu.</w:t>
      </w:r>
      <w:r w:rsidRPr="00890E62">
        <w:rPr>
          <w:rFonts w:ascii="Times New Roman" w:hAnsi="Times New Roman" w:cs="Times New Roman"/>
          <w:i/>
          <w:noProof/>
          <w:sz w:val="24"/>
          <w:szCs w:val="24"/>
        </w:rPr>
        <w:t xml:space="preserve"> </w:t>
      </w:r>
    </w:p>
    <w:p w14:paraId="3FAE9A55"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28637DC8" w14:textId="77777777" w:rsidR="006A7273" w:rsidRDefault="00890E62" w:rsidP="008808D7">
      <w:pPr>
        <w:spacing w:after="0" w:line="240" w:lineRule="auto"/>
        <w:jc w:val="both"/>
        <w:rPr>
          <w:rFonts w:ascii="Times New Roman" w:hAnsi="Times New Roman" w:cs="Times New Roman"/>
          <w:b/>
          <w:noProof/>
          <w:sz w:val="24"/>
          <w:szCs w:val="24"/>
        </w:rPr>
      </w:pPr>
      <w:r>
        <w:rPr>
          <w:rFonts w:ascii="Times New Roman" w:hAnsi="Times New Roman" w:cs="Times New Roman"/>
          <w:b/>
          <w:sz w:val="24"/>
          <w:szCs w:val="24"/>
        </w:rPr>
        <w:t xml:space="preserve">Atbalstīt lēmuma projektu un </w:t>
      </w:r>
      <w:r>
        <w:rPr>
          <w:rFonts w:ascii="Times New Roman" w:hAnsi="Times New Roman" w:cs="Times New Roman"/>
          <w:b/>
          <w:noProof/>
          <w:sz w:val="24"/>
          <w:szCs w:val="24"/>
        </w:rPr>
        <w:t>i</w:t>
      </w:r>
      <w:r w:rsidRPr="008A3C04">
        <w:rPr>
          <w:rFonts w:ascii="Times New Roman" w:hAnsi="Times New Roman" w:cs="Times New Roman"/>
          <w:b/>
          <w:noProof/>
          <w:sz w:val="24"/>
          <w:szCs w:val="24"/>
        </w:rPr>
        <w:t>zsniegt licenci interešu izglītības programmai</w:t>
      </w:r>
      <w:r>
        <w:rPr>
          <w:rFonts w:ascii="Times New Roman" w:hAnsi="Times New Roman" w:cs="Times New Roman"/>
          <w:b/>
          <w:noProof/>
          <w:sz w:val="24"/>
          <w:szCs w:val="24"/>
        </w:rPr>
        <w:t>.</w:t>
      </w:r>
    </w:p>
    <w:p w14:paraId="0BDD1F67" w14:textId="77777777" w:rsidR="00890E62" w:rsidRPr="00890E62" w:rsidRDefault="00890E62" w:rsidP="008808D7">
      <w:pPr>
        <w:spacing w:after="0" w:line="240" w:lineRule="auto"/>
        <w:jc w:val="both"/>
        <w:rPr>
          <w:rFonts w:ascii="Times New Roman" w:hAnsi="Times New Roman" w:cs="Times New Roman"/>
          <w:noProof/>
          <w:sz w:val="24"/>
          <w:szCs w:val="24"/>
        </w:rPr>
      </w:pPr>
    </w:p>
    <w:p w14:paraId="3D0A594E"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5110E997"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Madonas novada pašvaldības administratīvajā teritorijā tiks īstenots projekts Nr.2.3.2.1.i./0/1/23/ICFLA/001 “Sabiedrības digitālo prasmju attīstība. Ir izstrādātas trīs līmeņu apmācības programmas un iesniegtas neformālās izglītības programmu īstenošanas atļauju saņemšanai (reģistrēts Madonas novada pašvaldībā 11.10.2024. Nr.2.1.3.6/24/1210; 11.10.2024. Nr.2.1.3.6/24/1211; 11.10.2024. Nr.2.1.3.6/24/1212).</w:t>
      </w:r>
    </w:p>
    <w:p w14:paraId="10DE210C" w14:textId="77777777" w:rsidR="002756EE" w:rsidRDefault="007D5121" w:rsidP="008808D7">
      <w:pPr>
        <w:spacing w:after="0" w:line="240" w:lineRule="auto"/>
        <w:ind w:firstLine="720"/>
        <w:jc w:val="both"/>
        <w:rPr>
          <w:rFonts w:ascii="Times New Roman" w:hAnsi="Times New Roman" w:cs="Times New Roman"/>
          <w:noProof/>
          <w:sz w:val="24"/>
          <w:szCs w:val="24"/>
        </w:rPr>
      </w:pPr>
      <w:r w:rsidRPr="00890E62">
        <w:rPr>
          <w:rFonts w:ascii="Times New Roman" w:hAnsi="Times New Roman" w:cs="Times New Roman"/>
          <w:noProof/>
          <w:sz w:val="24"/>
          <w:szCs w:val="24"/>
        </w:rPr>
        <w:t>Saskaņā ar Ministru kabineta 13.07.2023. noteikumu Nr. 395 “Kārtība, kādā tiek izsniegtas atļaujas neformālās izglītības pro</w:t>
      </w:r>
      <w:r w:rsidR="006D4AFE" w:rsidRPr="00890E62">
        <w:rPr>
          <w:rFonts w:ascii="Times New Roman" w:hAnsi="Times New Roman" w:cs="Times New Roman"/>
          <w:noProof/>
          <w:sz w:val="24"/>
          <w:szCs w:val="24"/>
        </w:rPr>
        <w:t xml:space="preserve">grammas īstenošanai” 2. punktu. </w:t>
      </w:r>
    </w:p>
    <w:p w14:paraId="34A67F02" w14:textId="77777777" w:rsidR="007D5121" w:rsidRPr="00890E62" w:rsidRDefault="002756EE" w:rsidP="008808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sidR="006D4AFE" w:rsidRPr="00890E62">
        <w:rPr>
          <w:rFonts w:ascii="Times New Roman" w:hAnsi="Times New Roman" w:cs="Times New Roman"/>
          <w:noProof/>
          <w:sz w:val="24"/>
          <w:szCs w:val="24"/>
        </w:rPr>
        <w:t>Noklausījusies sniegto informāciju, atklāti balsojot: PAR - ___, PRET - ___, ATTURAS - ___, Madonas novada pašvaldības dome</w:t>
      </w:r>
      <w:r w:rsidR="006D4AFE" w:rsidRPr="00890E62">
        <w:rPr>
          <w:rFonts w:ascii="Times New Roman" w:hAnsi="Times New Roman" w:cs="Times New Roman"/>
          <w:sz w:val="24"/>
          <w:szCs w:val="24"/>
        </w:rPr>
        <w:t xml:space="preserve"> NOLEMJ:</w:t>
      </w:r>
    </w:p>
    <w:p w14:paraId="72634BA9"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Izsniegt atļaujas neformālās izglītības programmu īstenošanai:</w:t>
      </w:r>
    </w:p>
    <w:p w14:paraId="665A8DB9"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1. </w:t>
      </w:r>
      <w:r w:rsidR="007D5121" w:rsidRPr="00890E62">
        <w:rPr>
          <w:rFonts w:ascii="Times New Roman" w:hAnsi="Times New Roman" w:cs="Times New Roman"/>
          <w:noProof/>
          <w:sz w:val="24"/>
          <w:szCs w:val="24"/>
        </w:rPr>
        <w:t>1.līmenis “Pamata digitālās prasmes” ( 8 akadēmiskās stundas);</w:t>
      </w:r>
    </w:p>
    <w:p w14:paraId="3AFBF1CF"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2. </w:t>
      </w:r>
      <w:r w:rsidR="007D5121" w:rsidRPr="00890E62">
        <w:rPr>
          <w:rFonts w:ascii="Times New Roman" w:hAnsi="Times New Roman" w:cs="Times New Roman"/>
          <w:noProof/>
          <w:sz w:val="24"/>
          <w:szCs w:val="24"/>
        </w:rPr>
        <w:t>2.līmenis “Pamata digitālās prasmes” ( 8 akadēmiskās stundas);</w:t>
      </w:r>
    </w:p>
    <w:p w14:paraId="6E7878D9"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3. </w:t>
      </w:r>
      <w:r w:rsidR="007D5121" w:rsidRPr="00890E62">
        <w:rPr>
          <w:rFonts w:ascii="Times New Roman" w:hAnsi="Times New Roman" w:cs="Times New Roman"/>
          <w:noProof/>
          <w:sz w:val="24"/>
          <w:szCs w:val="24"/>
        </w:rPr>
        <w:t>3.līmenis “Pamata digitālās prasmes” ( 8 akadēmiskās stundas).</w:t>
      </w:r>
    </w:p>
    <w:p w14:paraId="1EC11731" w14:textId="77777777" w:rsidR="00B0662F" w:rsidRPr="00890E62" w:rsidRDefault="00B0662F" w:rsidP="008808D7">
      <w:pPr>
        <w:spacing w:after="0" w:line="240" w:lineRule="auto"/>
        <w:jc w:val="both"/>
        <w:rPr>
          <w:rFonts w:ascii="Times New Roman" w:hAnsi="Times New Roman" w:cs="Times New Roman"/>
          <w:sz w:val="24"/>
          <w:szCs w:val="24"/>
        </w:rPr>
      </w:pPr>
    </w:p>
    <w:p w14:paraId="70A37E1A"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Uzdot Madonas novada pašvaldības izpilddirektoram izsniegt atļaujas 1.punktā minēto neformālās izglītības programmu īstenošanai.</w:t>
      </w:r>
    </w:p>
    <w:p w14:paraId="1612CEDB" w14:textId="77777777" w:rsidR="00A43B3E" w:rsidRPr="00890E62" w:rsidRDefault="00A43B3E" w:rsidP="008808D7">
      <w:pPr>
        <w:spacing w:after="0" w:line="240" w:lineRule="auto"/>
        <w:jc w:val="both"/>
        <w:rPr>
          <w:rFonts w:ascii="Times New Roman" w:hAnsi="Times New Roman" w:cs="Times New Roman"/>
          <w:i/>
          <w:sz w:val="24"/>
          <w:szCs w:val="24"/>
        </w:rPr>
      </w:pPr>
    </w:p>
    <w:p w14:paraId="6A965377"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1</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Madonas novada pašvaldības izglītības iestāžu pedagoģisko darbinieku amata vienību sarakstu apstiprināšanu</w:t>
      </w:r>
    </w:p>
    <w:p w14:paraId="240CE701"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1E06E4FC"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098B664D"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43E047C7"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0E2E72CA"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26F66C87"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56AE32E9" w14:textId="77777777" w:rsidR="007D5121" w:rsidRPr="00890E62" w:rsidRDefault="007D5121" w:rsidP="008808D7">
      <w:pPr>
        <w:spacing w:after="0" w:line="240" w:lineRule="auto"/>
        <w:jc w:val="both"/>
        <w:rPr>
          <w:rFonts w:ascii="Times New Roman" w:hAnsi="Times New Roman" w:cs="Times New Roman"/>
          <w:i/>
          <w:noProof/>
          <w:sz w:val="24"/>
          <w:szCs w:val="24"/>
        </w:rPr>
      </w:pPr>
    </w:p>
    <w:p w14:paraId="73E3F380"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0B01740F" w14:textId="77777777" w:rsidR="006D4AFE" w:rsidRPr="00890E62" w:rsidRDefault="007D5121" w:rsidP="008808D7">
      <w:pPr>
        <w:spacing w:after="0" w:line="240" w:lineRule="auto"/>
        <w:ind w:firstLine="720"/>
        <w:jc w:val="both"/>
        <w:rPr>
          <w:rFonts w:ascii="Times New Roman" w:hAnsi="Times New Roman" w:cs="Times New Roman"/>
          <w:noProof/>
          <w:sz w:val="24"/>
          <w:szCs w:val="24"/>
        </w:rPr>
      </w:pPr>
      <w:r w:rsidRPr="00890E62">
        <w:rPr>
          <w:rFonts w:ascii="Times New Roman" w:hAnsi="Times New Roman" w:cs="Times New Roman"/>
          <w:noProof/>
          <w:sz w:val="24"/>
          <w:szCs w:val="24"/>
        </w:rPr>
        <w:lastRenderedPageBreak/>
        <w:t>Saskaņā ar grozījumiem 05.07.2016. Ministru kabineta noteikumos Nr.445 “Pedagogu darba samaksas noteikumi” un Madonas novada pašvaldības noteikumiem Nr.31 “Par valsts budžeta mērķdotācijas un pašvaldības finansējuma aprēķina un sadales kārtību Madonas novada pašvaldības izglītības iestāžu pedagogu darba samaksai”, ņemot vērā apstiprināto izglītojamo skaitu Valsts izglītības informācijas sistēmā (VIIS) uz 01.09.2024. un saņemto valsts mērķdotācijas apmēru no 2024.gada 1.septembra līdz 31.decembrim, ir veicami grozījumi vienotajā Madonas novada pašvaldības izglītības iestāžu pedagogu amata vienību sarakstā.</w:t>
      </w:r>
    </w:p>
    <w:p w14:paraId="51CE0EFB" w14:textId="77777777" w:rsidR="007D5121"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pamatojoties uz Pašvaldību likuma likuma 10.panta pirmo daļu, atklāti balsojot: PAR - ___, PRET - ___, ATTURAS - ___, Madonas novada pašvaldības dome</w:t>
      </w:r>
      <w:r w:rsidRPr="00890E62">
        <w:rPr>
          <w:rFonts w:ascii="Times New Roman" w:hAnsi="Times New Roman" w:cs="Times New Roman"/>
          <w:sz w:val="24"/>
          <w:szCs w:val="24"/>
        </w:rPr>
        <w:t xml:space="preserve"> NOLEMJ:</w:t>
      </w:r>
    </w:p>
    <w:p w14:paraId="6921A17A"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Apstiprināt Madonas novada pašvaldības izglītības iestāžu pedagogu amata vienību sarakstu no 01.09.2024., kas pievienots šim lēmumam kā pielikums.</w:t>
      </w:r>
    </w:p>
    <w:p w14:paraId="4A3CAD8C"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Atzīt par spēku zaudējušu 31.01.2024.domes lēmumu Nr.45 ”Par Madonas novada pašvaldības izglītības iestāžu pedagogu amata vienību sarakstu apstiprināšanu” (protokols Nr.2; 44.p).</w:t>
      </w:r>
    </w:p>
    <w:p w14:paraId="22553413" w14:textId="77777777" w:rsidR="00A43B3E" w:rsidRPr="00890E62" w:rsidRDefault="00A43B3E" w:rsidP="008808D7">
      <w:pPr>
        <w:spacing w:after="0" w:line="240" w:lineRule="auto"/>
        <w:jc w:val="both"/>
        <w:rPr>
          <w:rFonts w:ascii="Times New Roman" w:hAnsi="Times New Roman" w:cs="Times New Roman"/>
          <w:i/>
          <w:sz w:val="24"/>
          <w:szCs w:val="24"/>
        </w:rPr>
      </w:pPr>
    </w:p>
    <w:p w14:paraId="39BB8655"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2</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Par Dzelzavas pagasta pirmsskolas izglītības iestādes “Rūķis” pievienošanu Dzelzavas pamatskolai</w:t>
      </w:r>
    </w:p>
    <w:p w14:paraId="6A1D4504" w14:textId="77777777" w:rsidR="00A43B3E" w:rsidRPr="00890E62" w:rsidRDefault="007D5121"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Solvita Seržāne</w:t>
      </w:r>
    </w:p>
    <w:p w14:paraId="7FED97FF" w14:textId="77777777" w:rsidR="00E53814" w:rsidRPr="00890E62" w:rsidRDefault="006A7273" w:rsidP="008808D7">
      <w:pPr>
        <w:spacing w:after="0" w:line="240" w:lineRule="auto"/>
        <w:jc w:val="both"/>
        <w:rPr>
          <w:rFonts w:ascii="Times New Roman" w:hAnsi="Times New Roman" w:cs="Times New Roman"/>
          <w:i/>
          <w:noProof/>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Solvita Seržāne</w:t>
      </w:r>
    </w:p>
    <w:p w14:paraId="58ED00E7" w14:textId="77777777" w:rsidR="002D034C" w:rsidRPr="00890E62" w:rsidRDefault="002D034C" w:rsidP="008808D7">
      <w:pPr>
        <w:spacing w:after="0" w:line="240" w:lineRule="auto"/>
        <w:jc w:val="both"/>
        <w:rPr>
          <w:rFonts w:ascii="Times New Roman" w:hAnsi="Times New Roman" w:cs="Times New Roman"/>
          <w:i/>
          <w:noProof/>
          <w:sz w:val="24"/>
          <w:szCs w:val="24"/>
        </w:rPr>
      </w:pPr>
    </w:p>
    <w:p w14:paraId="17489415" w14:textId="77777777" w:rsidR="00890E62" w:rsidRPr="00890E62" w:rsidRDefault="00890E62" w:rsidP="008808D7">
      <w:pPr>
        <w:spacing w:after="0" w:line="240" w:lineRule="auto"/>
        <w:jc w:val="both"/>
        <w:rPr>
          <w:rFonts w:ascii="Times New Roman" w:eastAsia="Calibri" w:hAnsi="Times New Roman" w:cs="Times New Roman"/>
          <w:sz w:val="24"/>
          <w:szCs w:val="24"/>
        </w:rPr>
      </w:pPr>
      <w:r w:rsidRPr="00890E62">
        <w:rPr>
          <w:rFonts w:ascii="Times New Roman" w:eastAsia="Calibri" w:hAnsi="Times New Roman" w:cs="Times New Roman"/>
          <w:sz w:val="24"/>
          <w:szCs w:val="24"/>
        </w:rPr>
        <w:t>Sēdes vadītājs aicina balsot par lēmuma projektu.</w:t>
      </w:r>
    </w:p>
    <w:p w14:paraId="5665AE43" w14:textId="77777777" w:rsidR="007D5121" w:rsidRPr="00890E62" w:rsidRDefault="007D5121" w:rsidP="008808D7">
      <w:pPr>
        <w:spacing w:after="0" w:line="240" w:lineRule="auto"/>
        <w:jc w:val="both"/>
        <w:rPr>
          <w:rFonts w:ascii="Times New Roman" w:hAnsi="Times New Roman" w:cs="Times New Roman"/>
          <w:b/>
          <w:sz w:val="24"/>
          <w:szCs w:val="24"/>
        </w:rPr>
      </w:pPr>
      <w:r w:rsidRPr="00890E62">
        <w:rPr>
          <w:rFonts w:ascii="Times New Roman" w:hAnsi="Times New Roman" w:cs="Times New Roman"/>
          <w:b/>
          <w:noProof/>
          <w:sz w:val="24"/>
          <w:szCs w:val="24"/>
        </w:rPr>
        <w:t>Atklāti</w:t>
      </w:r>
      <w:r w:rsidRPr="00890E62">
        <w:rPr>
          <w:rFonts w:ascii="Times New Roman" w:hAnsi="Times New Roman" w:cs="Times New Roman"/>
          <w:b/>
          <w:sz w:val="24"/>
          <w:szCs w:val="24"/>
        </w:rPr>
        <w:t xml:space="preserve"> balsojot: </w:t>
      </w:r>
      <w:r w:rsidRPr="00890E62">
        <w:rPr>
          <w:rFonts w:ascii="Times New Roman" w:hAnsi="Times New Roman" w:cs="Times New Roman"/>
          <w:b/>
          <w:noProof/>
          <w:sz w:val="24"/>
          <w:szCs w:val="24"/>
        </w:rPr>
        <w:t>ar 7 balsīm "Par" (Artūrs Čačka, Artūrs Grandāns, Arvīds Greidiņš, Iveta Peilāne, Rūdolfs Preiss, Valda Kļaviņa, Zigfrīds Gora), "Pret" – nav, "Atturas" – nav, "Nepiedalās" – nav</w:t>
      </w:r>
      <w:r w:rsidRPr="00890E62">
        <w:rPr>
          <w:rFonts w:ascii="Times New Roman" w:hAnsi="Times New Roman" w:cs="Times New Roman"/>
          <w:sz w:val="24"/>
          <w:szCs w:val="24"/>
        </w:rPr>
        <w:t xml:space="preserve">, </w:t>
      </w:r>
      <w:r w:rsidR="008B3484" w:rsidRPr="00890E62">
        <w:rPr>
          <w:rFonts w:ascii="Times New Roman" w:hAnsi="Times New Roman" w:cs="Times New Roman"/>
          <w:sz w:val="24"/>
          <w:szCs w:val="24"/>
        </w:rPr>
        <w:t>Madonas novada pašvaldības domes Izglītības un jaunatnes lietu komiteja</w:t>
      </w:r>
      <w:r w:rsidR="008B3484" w:rsidRPr="00890E62">
        <w:rPr>
          <w:rFonts w:ascii="Times New Roman" w:hAnsi="Times New Roman" w:cs="Times New Roman"/>
          <w:b/>
          <w:sz w:val="24"/>
          <w:szCs w:val="24"/>
        </w:rPr>
        <w:t xml:space="preserve"> </w:t>
      </w:r>
      <w:r w:rsidRPr="00890E62">
        <w:rPr>
          <w:rFonts w:ascii="Times New Roman" w:hAnsi="Times New Roman" w:cs="Times New Roman"/>
          <w:b/>
          <w:sz w:val="24"/>
          <w:szCs w:val="24"/>
        </w:rPr>
        <w:t>NOLEMJ:</w:t>
      </w:r>
    </w:p>
    <w:p w14:paraId="15DB28DE" w14:textId="77777777" w:rsidR="00890E62" w:rsidRPr="00FB1153" w:rsidRDefault="00890E62" w:rsidP="008808D7">
      <w:pPr>
        <w:spacing w:after="0" w:line="240" w:lineRule="auto"/>
        <w:jc w:val="both"/>
        <w:rPr>
          <w:rFonts w:ascii="Times New Roman" w:hAnsi="Times New Roman" w:cs="Times New Roman"/>
          <w:b/>
          <w:sz w:val="24"/>
          <w:szCs w:val="24"/>
        </w:rPr>
      </w:pPr>
      <w:r w:rsidRPr="00FB1153">
        <w:rPr>
          <w:rFonts w:ascii="Times New Roman" w:hAnsi="Times New Roman" w:cs="Times New Roman"/>
          <w:b/>
          <w:sz w:val="24"/>
          <w:szCs w:val="24"/>
        </w:rPr>
        <w:t>Atbalstīt lēmuma projektu un virzīt izskatīšanai uz domes sēdi.</w:t>
      </w:r>
    </w:p>
    <w:p w14:paraId="13BB8F0A" w14:textId="77777777" w:rsidR="006A7273" w:rsidRPr="00890E62" w:rsidRDefault="006A7273" w:rsidP="008808D7">
      <w:pPr>
        <w:spacing w:after="0" w:line="240" w:lineRule="auto"/>
        <w:jc w:val="both"/>
        <w:rPr>
          <w:rFonts w:ascii="Times New Roman" w:hAnsi="Times New Roman" w:cs="Times New Roman"/>
          <w:noProof/>
          <w:sz w:val="24"/>
          <w:szCs w:val="24"/>
        </w:rPr>
      </w:pPr>
    </w:p>
    <w:p w14:paraId="1D6B2390" w14:textId="77777777" w:rsidR="00E53814" w:rsidRPr="00890E62" w:rsidRDefault="00E53814"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noProof/>
          <w:sz w:val="24"/>
          <w:szCs w:val="24"/>
        </w:rPr>
        <w:t>Lēmuma projekts:</w:t>
      </w:r>
      <w:r w:rsidRPr="00890E62">
        <w:rPr>
          <w:rFonts w:ascii="Times New Roman" w:hAnsi="Times New Roman" w:cs="Times New Roman"/>
          <w:i/>
          <w:sz w:val="24"/>
          <w:szCs w:val="24"/>
        </w:rPr>
        <w:t xml:space="preserve"> </w:t>
      </w:r>
    </w:p>
    <w:p w14:paraId="3240163E" w14:textId="77777777" w:rsidR="00A43B3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Pēdējos gados Dzelzavas pagasta izglītības iestādēs izglītojamo skaits ir saglabājies nemainīgs. Dzelzavas pagasta pirmsskolas izglītības iestādē “Rūķis” izglītojamo skaits ir bijis – 2019.gada 1.septembrī – 39 izglītojamie, 2020.gada 1.septembrī – 39, 2021.gada 1.septembrī – 38, 2022.gada 1.septembrī – 40, 2023.gada 1.septembrī – 38 izglītojamie, pašlaik - 40 izglītojamie. Savukārt, 2019.gada 1.septembrī mācības Dzelzavas pamatskolā uzsāka 77 izglītojamie, 2020.gada 1.septembrī – 78, 2021.gada 1.septembrī – 77, 2022.gada 1.septembrī – 77, 2023.gada</w:t>
      </w:r>
    </w:p>
    <w:p w14:paraId="5FA21493"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1.septembrī – 77, pašlaik mācās 78 izglītojamie.</w:t>
      </w:r>
    </w:p>
    <w:p w14:paraId="67FC3340"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Dzelzavas pagasta demogrāfiskā situācija rāda, ka kopējais pirmsskolas bērnu skaits turpina samazināties, kopējo bērnu un jauniešu skaitu Dzelzavas pagastā ietekmē arī iedzīvotāju migrācijas procesi. Izvērtējot izglītojamo skaita prognozes, personālresursus, izglītības pieejamības un izglītības kvalitātes nodrošinājumu, turpmākai Dzelzavas pagasta izglītības iestāžu attīstībai tiek virzīts priekšlikums par Dzelzavas pagasta pirmsskolas izglītības iestādes “Rūķis” pievienošanu Dzelzavas pamatskolai ar 2025.gada 1.janvāri. Reorganizācijas rezultātā tiktu uzlabota pārvaldības efektivitāte, vienotas izglītības kvalitātes prasības attiecībā uz mācību procesu, sekmēta izglītojamo piesaiste un pēctecība izglītības posmos, kā arī nodrošināta finanšu līdzekļu efektīva un racionāla izmantošana izglītības jomas attīstībai un pievilcības veicināšanai Dzelzavas pagastā.</w:t>
      </w:r>
    </w:p>
    <w:p w14:paraId="51471503" w14:textId="77777777" w:rsidR="00B0662F"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Lai diskutētu par abu izglītības iestāžu turpmākās darbības scenārijiem, 2024.gada 19.septembrī ir plānota tikšanās ar Dzelzavas pagasta pirmsskolas izglītības iestādes “Rūķis” darbiniekiem un izglītojamo vecākiem.</w:t>
      </w:r>
    </w:p>
    <w:p w14:paraId="2EFDEA1C" w14:textId="77777777" w:rsidR="00B0662F"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lastRenderedPageBreak/>
        <w:t>Tādēļ, ņemot vērā iepriekš minēto, ir priekšlikums pievienot Dzelzavas pagasta pirmsskolas izglītības iestādi “Rūķis” Dzelzavas pamatskolai. Tas paredz mainīt izglītības iestādes administratīvo un metodisko pakļautību, bet tas nemainīs izglītības iestādes atrašanās vietu un izglītojamie pirmsskolā turpinās apmācību esošajās telpās – adresē Bērzu ielā 25, Aizpurvē, Dzelzavas pagastā, Madonas novadā.</w:t>
      </w:r>
    </w:p>
    <w:p w14:paraId="5E0AFBBA" w14:textId="77777777" w:rsidR="006D4AFE" w:rsidRPr="00890E62" w:rsidRDefault="007D5121"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Madonas novadā izglītības iestāžu tīkla sakārtošana tiek plānota, analizējot visus kritērijus un to savstarpējo saistību un līdzsvarotas attīstības iespējas visa novada mērogā.</w:t>
      </w:r>
    </w:p>
    <w:p w14:paraId="6667FA51" w14:textId="77777777" w:rsidR="007D5121" w:rsidRPr="00890E62" w:rsidRDefault="006D4AFE" w:rsidP="008808D7">
      <w:pPr>
        <w:spacing w:after="0" w:line="240" w:lineRule="auto"/>
        <w:ind w:firstLine="720"/>
        <w:jc w:val="both"/>
        <w:rPr>
          <w:rFonts w:ascii="Times New Roman" w:hAnsi="Times New Roman" w:cs="Times New Roman"/>
          <w:sz w:val="24"/>
          <w:szCs w:val="24"/>
        </w:rPr>
      </w:pPr>
      <w:r w:rsidRPr="00890E62">
        <w:rPr>
          <w:rFonts w:ascii="Times New Roman" w:hAnsi="Times New Roman" w:cs="Times New Roman"/>
          <w:noProof/>
          <w:sz w:val="24"/>
          <w:szCs w:val="24"/>
        </w:rPr>
        <w:t>Noklausījusies sniegto informāciju, pamatojoties uz Valsts pārvaldes iekārtas likuma 15.panta ceturtās daļas 1.punktu, Pašvaldību likuma 10.panta pirmās daļas 8.punktu, Izglītības likuma 23.panta otro daļu, Vispārējās izglītības likuma 7.panta otro daļu,  atklāti balsojot: PAR - ___, PRET - ___, ATTURAS - ___, Madonas novada pašvaldības dome</w:t>
      </w:r>
      <w:r w:rsidRPr="00890E62">
        <w:rPr>
          <w:rFonts w:ascii="Times New Roman" w:hAnsi="Times New Roman" w:cs="Times New Roman"/>
          <w:sz w:val="24"/>
          <w:szCs w:val="24"/>
        </w:rPr>
        <w:t xml:space="preserve"> NOLEMJ:</w:t>
      </w:r>
    </w:p>
    <w:p w14:paraId="3DFAD6E8" w14:textId="77777777" w:rsidR="00A43B3E"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1. </w:t>
      </w:r>
      <w:r w:rsidR="007D5121" w:rsidRPr="00890E62">
        <w:rPr>
          <w:rFonts w:ascii="Times New Roman" w:hAnsi="Times New Roman" w:cs="Times New Roman"/>
          <w:noProof/>
          <w:sz w:val="24"/>
          <w:szCs w:val="24"/>
        </w:rPr>
        <w:t>Pievienot Dzelzavas pagasta pirmsskolas izglītības iestādi “Rūķis”, publiskās personas reģistrācijas Nr. 40900007716, izglītības iestādes reģistrācijas Nr. 4401900087, juridiskā adrese: Bērzu iela 25, Aizpurve, Dzelzavas pagasts, Madonas novads, Dzelzavas pamatskolai, kā rezultātā Dzelzavas pagasta pirmsskolas izglītības iestāde “Rūķis” beidz pastāvēt.</w:t>
      </w:r>
    </w:p>
    <w:p w14:paraId="5B13682F"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2. </w:t>
      </w:r>
      <w:r w:rsidR="007D5121" w:rsidRPr="00890E62">
        <w:rPr>
          <w:rFonts w:ascii="Times New Roman" w:hAnsi="Times New Roman" w:cs="Times New Roman"/>
          <w:noProof/>
          <w:sz w:val="24"/>
          <w:szCs w:val="24"/>
        </w:rPr>
        <w:t>Dzelzavas pagasta pirmsskolas izglītības iestādes “Rūķis” pievienošanu pabeigt līdz 2024.gada 31.decembrim.</w:t>
      </w:r>
    </w:p>
    <w:p w14:paraId="1290AE1D"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3. </w:t>
      </w:r>
      <w:r w:rsidR="007D5121" w:rsidRPr="00890E62">
        <w:rPr>
          <w:rFonts w:ascii="Times New Roman" w:hAnsi="Times New Roman" w:cs="Times New Roman"/>
          <w:noProof/>
          <w:sz w:val="24"/>
          <w:szCs w:val="24"/>
        </w:rPr>
        <w:t>Dzelzavas pagasta pirmsskolas izglītības iestādes “Rūķis” īstenotās pirmsskolas izglītības programmas (programmas kods 01011111), speciālās pirmsskolas izglītības programmas izglītojamajiem ar valodas traucējumiem (programmas kods 01015511) un speciālās pirmsskolas izglītības programmas izglītojamajiem ar jauktiem attīstības traucējumiem (programmas kods 01015611) īstenošanu nodot Dzelzavas pamatskolai.</w:t>
      </w:r>
    </w:p>
    <w:p w14:paraId="53745C9C"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4. </w:t>
      </w:r>
      <w:r w:rsidR="007D5121" w:rsidRPr="00890E62">
        <w:rPr>
          <w:rFonts w:ascii="Times New Roman" w:hAnsi="Times New Roman" w:cs="Times New Roman"/>
          <w:noProof/>
          <w:sz w:val="24"/>
          <w:szCs w:val="24"/>
        </w:rPr>
        <w:t>Noteikt, ka Dzelzavas pamatskola ir Dzelzava pagasta pirmsskolas izglītības iestādes “Rūķis” visu saistību, prasību, finanšu līdzekļu, krājumu un ilgtermiņa ieguldījumu, kā arī materiālo un nemateriālo vērtību pārņēmēja.</w:t>
      </w:r>
    </w:p>
    <w:p w14:paraId="3211B0DA"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5. </w:t>
      </w:r>
      <w:r w:rsidR="007D5121" w:rsidRPr="00890E62">
        <w:rPr>
          <w:rFonts w:ascii="Times New Roman" w:hAnsi="Times New Roman" w:cs="Times New Roman"/>
          <w:noProof/>
          <w:sz w:val="24"/>
          <w:szCs w:val="24"/>
        </w:rPr>
        <w:t>Uzdot Dzelzavas pagasta pārvaldes vadītājam S.Kalniņam pēc šī lēmuma stāšanās spēkā normatīvajos aktos paredzētajā kārtībā un termiņos brīdināt Dzelzavas pagasta pirmsskolas izglītības iestādes “Rūķis” vadītājas pienākumu izpildītāju I.Zukuri par izglītības iestādes pievienošanu Dzelzavas pamatskolai.</w:t>
      </w:r>
    </w:p>
    <w:p w14:paraId="6BBA6F6A"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6. </w:t>
      </w:r>
      <w:r w:rsidR="007D5121" w:rsidRPr="00890E62">
        <w:rPr>
          <w:rFonts w:ascii="Times New Roman" w:hAnsi="Times New Roman" w:cs="Times New Roman"/>
          <w:noProof/>
          <w:sz w:val="24"/>
          <w:szCs w:val="24"/>
        </w:rPr>
        <w:t>Uzdot Dzelzavas pagasta pirmsskolas izglītības iestādes “Rūķis” vadītājas pienākumu izpildītājai I.Zukurei pēc šī lēmuma stāšanās spēkā normatīvajos aktos paredzētajā kārtībā un termiņos brīdināt Dzelzavas pagasta pirmsskolas izglītības iestādes “Rūķis” darbiniekus par izglītības iestādes pievienošanu Dzelzavas pamatskolai.</w:t>
      </w:r>
    </w:p>
    <w:p w14:paraId="6A5115A3"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7. </w:t>
      </w:r>
      <w:r w:rsidR="007D5121" w:rsidRPr="00890E62">
        <w:rPr>
          <w:rFonts w:ascii="Times New Roman" w:hAnsi="Times New Roman" w:cs="Times New Roman"/>
          <w:noProof/>
          <w:sz w:val="24"/>
          <w:szCs w:val="24"/>
        </w:rPr>
        <w:t>Noteikt, ka ar Dzelzavas pagasta pirmsskolas izglītības iestādes “Rūķis” pievienošanu Dzelzavas pamatskolai saistītie izdevumi sedzami no Dzelzavas pagasta pirmsskolas izglītības iestādes “Rūķis” un Dzelzavas pagasta pārvaldes budžeta līdzekļiem.</w:t>
      </w:r>
    </w:p>
    <w:p w14:paraId="43B81037" w14:textId="77777777" w:rsidR="00B0662F" w:rsidRPr="00890E62"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8. </w:t>
      </w:r>
      <w:r w:rsidR="007D5121" w:rsidRPr="00890E62">
        <w:rPr>
          <w:rFonts w:ascii="Times New Roman" w:hAnsi="Times New Roman" w:cs="Times New Roman"/>
          <w:noProof/>
          <w:sz w:val="24"/>
          <w:szCs w:val="24"/>
        </w:rPr>
        <w:t>Uzdot Madonas novada Centrālās administrācijas Izglītības pārvaldes vadītājai S.Seržānei lēmumu par Dzelzavas pagasta pirmsskolas izglītības iestādes “Rūķis” pievienošanu Dzelzavas pamatskolai saskaņot ar Izglītības un zinātnes ministriju.</w:t>
      </w:r>
    </w:p>
    <w:p w14:paraId="0752ED71" w14:textId="77777777" w:rsidR="00A43B3E" w:rsidRPr="001E6CAC" w:rsidRDefault="006D4AFE"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noProof/>
          <w:sz w:val="24"/>
          <w:szCs w:val="24"/>
        </w:rPr>
        <w:t xml:space="preserve">9. </w:t>
      </w:r>
      <w:r w:rsidR="007D5121" w:rsidRPr="00890E62">
        <w:rPr>
          <w:rFonts w:ascii="Times New Roman" w:hAnsi="Times New Roman" w:cs="Times New Roman"/>
          <w:noProof/>
          <w:sz w:val="24"/>
          <w:szCs w:val="24"/>
        </w:rPr>
        <w:t>Kontroli par lēmuma izpildi uzdot Madonas novada pašvaldības izpilddirektoram Uģim Fjodorovam.</w:t>
      </w:r>
    </w:p>
    <w:p w14:paraId="2961A08F" w14:textId="77777777" w:rsidR="00A43B3E" w:rsidRPr="00890E62" w:rsidRDefault="00A43B3E" w:rsidP="008808D7">
      <w:pPr>
        <w:spacing w:after="0" w:line="240" w:lineRule="auto"/>
        <w:jc w:val="both"/>
        <w:rPr>
          <w:rFonts w:ascii="Times New Roman" w:hAnsi="Times New Roman" w:cs="Times New Roman"/>
          <w:i/>
          <w:sz w:val="24"/>
          <w:szCs w:val="24"/>
        </w:rPr>
      </w:pPr>
    </w:p>
    <w:p w14:paraId="215951E9"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3</w:t>
      </w:r>
      <w:r w:rsidRPr="00890E62">
        <w:rPr>
          <w:rFonts w:ascii="Times New Roman" w:hAnsi="Times New Roman" w:cs="Times New Roman"/>
          <w:b/>
          <w:sz w:val="24"/>
          <w:szCs w:val="24"/>
          <w:u w:val="single"/>
        </w:rPr>
        <w:t xml:space="preserve">. </w:t>
      </w:r>
      <w:r w:rsidRPr="00890E62">
        <w:rPr>
          <w:rFonts w:ascii="Times New Roman" w:hAnsi="Times New Roman" w:cs="Times New Roman"/>
          <w:b/>
          <w:noProof/>
          <w:sz w:val="24"/>
          <w:szCs w:val="24"/>
          <w:u w:val="single"/>
        </w:rPr>
        <w:t>Informatīvais jautājums - Par atbalstu veslīga dzīvesveida atktivitātēm Ļaudonā jeb par grozījumiem Madonas novada pašvaldības domes 21.01.2023. lēmumā Nr. 6 "Par Madonas novada pašvaldības iestāžu amata vienību sarakstu apstiprināšanu"</w:t>
      </w:r>
    </w:p>
    <w:p w14:paraId="7AA827D1"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Zigfrīds Gora, Artūrs Portnovs</w:t>
      </w:r>
    </w:p>
    <w:p w14:paraId="200C6467" w14:textId="77777777" w:rsidR="00A43B3E" w:rsidRPr="00890E62" w:rsidRDefault="006A7273"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Zigfrīds Gora</w:t>
      </w:r>
    </w:p>
    <w:p w14:paraId="1674976A" w14:textId="77777777" w:rsidR="006A7273" w:rsidRDefault="007534D2" w:rsidP="008808D7">
      <w:pPr>
        <w:spacing w:after="0" w:line="240" w:lineRule="auto"/>
        <w:jc w:val="both"/>
        <w:rPr>
          <w:rFonts w:ascii="Times New Roman" w:hAnsi="Times New Roman" w:cs="Times New Roman"/>
          <w:i/>
          <w:noProof/>
          <w:sz w:val="24"/>
          <w:szCs w:val="24"/>
        </w:rPr>
      </w:pPr>
      <w:r w:rsidRPr="007534D2">
        <w:rPr>
          <w:rFonts w:ascii="Times New Roman" w:hAnsi="Times New Roman" w:cs="Times New Roman"/>
          <w:i/>
          <w:sz w:val="24"/>
          <w:szCs w:val="24"/>
        </w:rPr>
        <w:t>DEBATĒS PIEDALĀS:</w:t>
      </w:r>
      <w:r w:rsidR="0013322D" w:rsidRPr="00890E62">
        <w:rPr>
          <w:rFonts w:ascii="Times New Roman" w:hAnsi="Times New Roman" w:cs="Times New Roman"/>
          <w:i/>
          <w:sz w:val="24"/>
          <w:szCs w:val="24"/>
        </w:rPr>
        <w:t xml:space="preserve"> </w:t>
      </w:r>
      <w:r w:rsidR="0013322D" w:rsidRPr="00890E62">
        <w:rPr>
          <w:rFonts w:ascii="Times New Roman" w:hAnsi="Times New Roman" w:cs="Times New Roman"/>
          <w:i/>
          <w:noProof/>
          <w:sz w:val="24"/>
          <w:szCs w:val="24"/>
        </w:rPr>
        <w:t>Zigfrīds Gora, Artūrs Portnovs</w:t>
      </w:r>
      <w:r w:rsidR="0013322D">
        <w:rPr>
          <w:rFonts w:ascii="Times New Roman" w:hAnsi="Times New Roman" w:cs="Times New Roman"/>
          <w:i/>
          <w:noProof/>
          <w:sz w:val="24"/>
          <w:szCs w:val="24"/>
        </w:rPr>
        <w:t>, Solvita Seržāne</w:t>
      </w:r>
    </w:p>
    <w:p w14:paraId="40D38052" w14:textId="77777777" w:rsidR="00D268E3" w:rsidRDefault="00D268E3" w:rsidP="008808D7">
      <w:pPr>
        <w:spacing w:after="0" w:line="240" w:lineRule="auto"/>
        <w:jc w:val="both"/>
        <w:rPr>
          <w:rFonts w:ascii="Times New Roman" w:hAnsi="Times New Roman" w:cs="Times New Roman"/>
          <w:i/>
          <w:noProof/>
          <w:sz w:val="24"/>
          <w:szCs w:val="24"/>
        </w:rPr>
      </w:pPr>
    </w:p>
    <w:p w14:paraId="11E188BD" w14:textId="77777777" w:rsidR="0013322D" w:rsidRDefault="0013322D" w:rsidP="008808D7">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b/>
        <w:t xml:space="preserve">A. Portnovs demonstrē video, par Ļaudonā notikušo regbija kausu. A. Portnovs informē, ka šis sporta veids strauji attīstās, bērni nodarbības apmeklē, vecāki ir ļoti atbalstoši. Regbijs </w:t>
      </w:r>
      <w:r>
        <w:rPr>
          <w:rFonts w:ascii="Times New Roman" w:hAnsi="Times New Roman" w:cs="Times New Roman"/>
          <w:i/>
          <w:noProof/>
          <w:sz w:val="24"/>
          <w:szCs w:val="24"/>
        </w:rPr>
        <w:lastRenderedPageBreak/>
        <w:t>ir sporta veids, kuru var spēlēt jebkurš. A. Portnovs lūdz, regbija komandas trenerei, Lāsmai Kronbergai, maksāt algu, par darbu.</w:t>
      </w:r>
    </w:p>
    <w:p w14:paraId="14477C3A" w14:textId="77777777" w:rsidR="0013322D" w:rsidRPr="007534D2" w:rsidRDefault="0013322D" w:rsidP="008808D7">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ab/>
        <w:t>L. Kronberga iepazīstina ar sevi un informē, ka veiksmīgi ir uzsākta komandu izveidošana, tās ir iekļuvušas kopvērtējumā trīs vecuma grupās. Bērniem patīk šis sporta veids, aktīvi piedalās un arī vecāki iesaistās. Regbija nodarbības apmeklē arī tuvāko pagastu bērni.</w:t>
      </w:r>
    </w:p>
    <w:p w14:paraId="15756E14" w14:textId="77777777" w:rsidR="00A43B3E" w:rsidRPr="0013322D" w:rsidRDefault="0013322D" w:rsidP="008808D7">
      <w:pPr>
        <w:spacing w:after="0" w:line="240" w:lineRule="auto"/>
        <w:jc w:val="both"/>
        <w:rPr>
          <w:rFonts w:ascii="Times New Roman" w:hAnsi="Times New Roman" w:cs="Times New Roman"/>
          <w:i/>
          <w:sz w:val="24"/>
          <w:szCs w:val="24"/>
        </w:rPr>
      </w:pPr>
      <w:r w:rsidRPr="0013322D">
        <w:rPr>
          <w:rFonts w:ascii="Times New Roman" w:hAnsi="Times New Roman" w:cs="Times New Roman"/>
          <w:i/>
          <w:sz w:val="24"/>
          <w:szCs w:val="24"/>
        </w:rPr>
        <w:tab/>
        <w:t>Solvita Seržāne lūdz precizēt lēmumprojektu un sagatavot to uz domes sēdi.</w:t>
      </w:r>
    </w:p>
    <w:p w14:paraId="550CA0CC" w14:textId="77777777" w:rsidR="00A43B3E" w:rsidRPr="00890E62" w:rsidRDefault="00A43B3E" w:rsidP="008808D7">
      <w:pPr>
        <w:spacing w:after="0" w:line="240" w:lineRule="auto"/>
        <w:jc w:val="both"/>
        <w:rPr>
          <w:rFonts w:ascii="Times New Roman" w:hAnsi="Times New Roman" w:cs="Times New Roman"/>
          <w:i/>
          <w:sz w:val="24"/>
          <w:szCs w:val="24"/>
        </w:rPr>
      </w:pPr>
    </w:p>
    <w:p w14:paraId="6081A067" w14:textId="77777777" w:rsidR="00A43B3E" w:rsidRPr="00890E62" w:rsidRDefault="00A43B3E" w:rsidP="008808D7">
      <w:pPr>
        <w:spacing w:after="0" w:line="240" w:lineRule="auto"/>
        <w:jc w:val="both"/>
        <w:rPr>
          <w:rFonts w:ascii="Times New Roman" w:hAnsi="Times New Roman" w:cs="Times New Roman"/>
          <w:i/>
          <w:sz w:val="24"/>
          <w:szCs w:val="24"/>
        </w:rPr>
      </w:pPr>
    </w:p>
    <w:p w14:paraId="67F377A4" w14:textId="77777777" w:rsidR="00A43B3E" w:rsidRPr="00890E62" w:rsidRDefault="007D5121" w:rsidP="008808D7">
      <w:pPr>
        <w:spacing w:after="0" w:line="240" w:lineRule="auto"/>
        <w:jc w:val="both"/>
        <w:rPr>
          <w:rFonts w:ascii="Times New Roman" w:hAnsi="Times New Roman" w:cs="Times New Roman"/>
          <w:b/>
          <w:i/>
          <w:sz w:val="24"/>
          <w:szCs w:val="24"/>
          <w:u w:val="single"/>
        </w:rPr>
      </w:pPr>
      <w:r w:rsidRPr="00890E62">
        <w:rPr>
          <w:rFonts w:ascii="Times New Roman" w:hAnsi="Times New Roman" w:cs="Times New Roman"/>
          <w:b/>
          <w:noProof/>
          <w:sz w:val="24"/>
          <w:szCs w:val="24"/>
          <w:u w:val="single"/>
        </w:rPr>
        <w:t>14</w:t>
      </w:r>
      <w:r w:rsidRPr="00890E62">
        <w:rPr>
          <w:rFonts w:ascii="Times New Roman" w:hAnsi="Times New Roman" w:cs="Times New Roman"/>
          <w:b/>
          <w:sz w:val="24"/>
          <w:szCs w:val="24"/>
          <w:u w:val="single"/>
        </w:rPr>
        <w:t xml:space="preserve">. </w:t>
      </w:r>
      <w:r w:rsidR="00067417">
        <w:rPr>
          <w:rFonts w:ascii="Times New Roman" w:hAnsi="Times New Roman" w:cs="Times New Roman"/>
          <w:b/>
          <w:noProof/>
          <w:sz w:val="24"/>
          <w:szCs w:val="24"/>
          <w:u w:val="single"/>
        </w:rPr>
        <w:t>Informatīvais - P</w:t>
      </w:r>
      <w:r w:rsidRPr="00890E62">
        <w:rPr>
          <w:rFonts w:ascii="Times New Roman" w:hAnsi="Times New Roman" w:cs="Times New Roman"/>
          <w:b/>
          <w:noProof/>
          <w:sz w:val="24"/>
          <w:szCs w:val="24"/>
          <w:u w:val="single"/>
        </w:rPr>
        <w:t>ar skolēnu ēdināšanas pārpalikumu un skolēnu pārvadājumu iztrūkumu</w:t>
      </w:r>
    </w:p>
    <w:p w14:paraId="0241C1D2" w14:textId="77777777" w:rsidR="00A43B3E" w:rsidRPr="00890E62" w:rsidRDefault="007D5121"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i/>
          <w:sz w:val="24"/>
          <w:szCs w:val="24"/>
        </w:rPr>
        <w:t xml:space="preserve">ZIŅO: </w:t>
      </w:r>
      <w:r w:rsidRPr="00890E62">
        <w:rPr>
          <w:rFonts w:ascii="Times New Roman" w:hAnsi="Times New Roman" w:cs="Times New Roman"/>
          <w:i/>
          <w:noProof/>
          <w:sz w:val="24"/>
          <w:szCs w:val="24"/>
        </w:rPr>
        <w:t>Liene Ankrava</w:t>
      </w:r>
    </w:p>
    <w:p w14:paraId="2FB556B4" w14:textId="77777777" w:rsidR="00A43B3E" w:rsidRPr="00890E62" w:rsidRDefault="006A7273"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i/>
          <w:noProof/>
          <w:sz w:val="24"/>
          <w:szCs w:val="24"/>
        </w:rPr>
        <w:t>SAGATAVOTĀJS:</w:t>
      </w:r>
      <w:r w:rsidR="002D034C" w:rsidRPr="00890E62">
        <w:rPr>
          <w:rFonts w:ascii="Times New Roman" w:hAnsi="Times New Roman" w:cs="Times New Roman"/>
          <w:i/>
          <w:noProof/>
          <w:sz w:val="24"/>
          <w:szCs w:val="24"/>
        </w:rPr>
        <w:t xml:space="preserve"> Liene Ankrava</w:t>
      </w:r>
    </w:p>
    <w:p w14:paraId="5ACC00D2" w14:textId="77777777" w:rsidR="00067417" w:rsidRDefault="007534D2" w:rsidP="008808D7">
      <w:pPr>
        <w:spacing w:after="0" w:line="240" w:lineRule="auto"/>
        <w:jc w:val="both"/>
        <w:rPr>
          <w:rFonts w:ascii="Times New Roman" w:hAnsi="Times New Roman" w:cs="Times New Roman"/>
          <w:i/>
          <w:noProof/>
          <w:sz w:val="24"/>
          <w:szCs w:val="24"/>
        </w:rPr>
      </w:pPr>
      <w:r w:rsidRPr="007534D2">
        <w:rPr>
          <w:rFonts w:ascii="Times New Roman" w:hAnsi="Times New Roman" w:cs="Times New Roman"/>
          <w:i/>
          <w:sz w:val="24"/>
          <w:szCs w:val="24"/>
        </w:rPr>
        <w:t>DEBATĒS PIEDALĀS:</w:t>
      </w:r>
      <w:r>
        <w:rPr>
          <w:rFonts w:ascii="Times New Roman" w:hAnsi="Times New Roman" w:cs="Times New Roman"/>
          <w:i/>
          <w:sz w:val="24"/>
          <w:szCs w:val="24"/>
        </w:rPr>
        <w:t xml:space="preserve"> </w:t>
      </w:r>
      <w:r w:rsidR="00067417" w:rsidRPr="00890E62">
        <w:rPr>
          <w:rFonts w:ascii="Times New Roman" w:hAnsi="Times New Roman" w:cs="Times New Roman"/>
          <w:i/>
          <w:noProof/>
          <w:sz w:val="24"/>
          <w:szCs w:val="24"/>
        </w:rPr>
        <w:t>Liene Ankrava</w:t>
      </w:r>
    </w:p>
    <w:p w14:paraId="39DA2B3B" w14:textId="77777777" w:rsidR="00D268E3" w:rsidRPr="00890E62" w:rsidRDefault="00D268E3" w:rsidP="008808D7">
      <w:pPr>
        <w:spacing w:after="0" w:line="240" w:lineRule="auto"/>
        <w:jc w:val="both"/>
        <w:rPr>
          <w:rFonts w:ascii="Times New Roman" w:hAnsi="Times New Roman" w:cs="Times New Roman"/>
          <w:sz w:val="24"/>
          <w:szCs w:val="24"/>
        </w:rPr>
      </w:pPr>
    </w:p>
    <w:p w14:paraId="5F48696E" w14:textId="77777777" w:rsidR="00A43B3E" w:rsidRDefault="00067417" w:rsidP="008808D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iene Ankrava informē, par izveidojušos atlikumu ēdināšanas sadaļā.</w:t>
      </w:r>
      <w:r w:rsidR="000517E5">
        <w:rPr>
          <w:rFonts w:ascii="Times New Roman" w:hAnsi="Times New Roman" w:cs="Times New Roman"/>
          <w:i/>
          <w:sz w:val="24"/>
          <w:szCs w:val="24"/>
        </w:rPr>
        <w:t xml:space="preserve"> No šīs summas iestādes varētu atjaunot nepieciešamo ēdināšanas blokā. </w:t>
      </w:r>
    </w:p>
    <w:p w14:paraId="78018570" w14:textId="77777777" w:rsidR="000517E5" w:rsidRPr="007534D2" w:rsidRDefault="000517E5" w:rsidP="008808D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Liene Ankrava informē, par izveidojušos iztrūkumu skolēnu pārvadājumos. Šobrīd braucieniem var izmant</w:t>
      </w:r>
      <w:r w:rsidR="00C67A45">
        <w:rPr>
          <w:rFonts w:ascii="Times New Roman" w:hAnsi="Times New Roman" w:cs="Times New Roman"/>
          <w:i/>
          <w:sz w:val="24"/>
          <w:szCs w:val="24"/>
        </w:rPr>
        <w:t>o</w:t>
      </w:r>
      <w:r>
        <w:rPr>
          <w:rFonts w:ascii="Times New Roman" w:hAnsi="Times New Roman" w:cs="Times New Roman"/>
          <w:i/>
          <w:sz w:val="24"/>
          <w:szCs w:val="24"/>
        </w:rPr>
        <w:t>t QR kodus, ar ierobežojumu tos izmantot konkrētos maršrutos un tikai darba dienās.</w:t>
      </w:r>
    </w:p>
    <w:p w14:paraId="6D6909C7" w14:textId="77777777" w:rsidR="00A43B3E" w:rsidRPr="00890E62" w:rsidRDefault="00A43B3E" w:rsidP="008808D7">
      <w:pPr>
        <w:spacing w:after="0" w:line="240" w:lineRule="auto"/>
        <w:jc w:val="both"/>
        <w:rPr>
          <w:rFonts w:ascii="Times New Roman" w:hAnsi="Times New Roman" w:cs="Times New Roman"/>
          <w:i/>
          <w:sz w:val="24"/>
          <w:szCs w:val="24"/>
        </w:rPr>
      </w:pPr>
    </w:p>
    <w:p w14:paraId="71A90D4D" w14:textId="77777777" w:rsidR="00A43B3E" w:rsidRPr="00890E62" w:rsidRDefault="00A43B3E" w:rsidP="008808D7">
      <w:pPr>
        <w:spacing w:after="0" w:line="240" w:lineRule="auto"/>
        <w:jc w:val="both"/>
        <w:rPr>
          <w:rFonts w:ascii="Times New Roman" w:hAnsi="Times New Roman" w:cs="Times New Roman"/>
          <w:sz w:val="24"/>
          <w:szCs w:val="24"/>
        </w:rPr>
      </w:pPr>
    </w:p>
    <w:p w14:paraId="7D704678" w14:textId="77777777" w:rsidR="00A43B3E" w:rsidRPr="00890E62" w:rsidRDefault="007D5121" w:rsidP="008808D7">
      <w:pPr>
        <w:spacing w:after="0" w:line="240" w:lineRule="auto"/>
        <w:jc w:val="both"/>
        <w:rPr>
          <w:rFonts w:ascii="Times New Roman" w:hAnsi="Times New Roman" w:cs="Times New Roman"/>
          <w:sz w:val="24"/>
          <w:szCs w:val="24"/>
        </w:rPr>
      </w:pPr>
      <w:r w:rsidRPr="00890E62">
        <w:rPr>
          <w:rFonts w:ascii="Times New Roman" w:hAnsi="Times New Roman" w:cs="Times New Roman"/>
          <w:sz w:val="24"/>
          <w:szCs w:val="24"/>
        </w:rPr>
        <w:t xml:space="preserve">Sēdi slēdz </w:t>
      </w:r>
      <w:r w:rsidRPr="00890E62">
        <w:rPr>
          <w:rFonts w:ascii="Times New Roman" w:hAnsi="Times New Roman" w:cs="Times New Roman"/>
          <w:noProof/>
          <w:sz w:val="24"/>
          <w:szCs w:val="24"/>
        </w:rPr>
        <w:t>11:32</w:t>
      </w:r>
    </w:p>
    <w:p w14:paraId="574C6167" w14:textId="77777777" w:rsidR="00BC2A06" w:rsidRPr="00890E62" w:rsidRDefault="00BC2A06" w:rsidP="008808D7">
      <w:pPr>
        <w:spacing w:after="0" w:line="240" w:lineRule="auto"/>
        <w:jc w:val="both"/>
        <w:rPr>
          <w:rFonts w:ascii="Times New Roman" w:hAnsi="Times New Roman" w:cs="Times New Roman"/>
          <w:sz w:val="24"/>
          <w:szCs w:val="24"/>
        </w:rPr>
      </w:pPr>
    </w:p>
    <w:p w14:paraId="28419758" w14:textId="77777777" w:rsidR="00890E62" w:rsidRPr="00890E62" w:rsidRDefault="00890E62" w:rsidP="008808D7">
      <w:pPr>
        <w:spacing w:after="0" w:line="240" w:lineRule="auto"/>
        <w:jc w:val="both"/>
        <w:rPr>
          <w:rFonts w:ascii="Times New Roman" w:hAnsi="Times New Roman" w:cs="Times New Roman"/>
          <w:i/>
          <w:sz w:val="24"/>
          <w:szCs w:val="24"/>
        </w:rPr>
      </w:pPr>
      <w:r w:rsidRPr="00890E62">
        <w:rPr>
          <w:rFonts w:ascii="Times New Roman" w:hAnsi="Times New Roman" w:cs="Times New Roman"/>
          <w:i/>
          <w:sz w:val="24"/>
          <w:szCs w:val="24"/>
        </w:rPr>
        <w:t xml:space="preserve">Sēdes darba process, ziņojumi, priekšlikumi, komentāri, diskusijas atspoguļoti sēdes audio ierakstā. </w:t>
      </w:r>
    </w:p>
    <w:p w14:paraId="7757C629" w14:textId="77777777" w:rsidR="00890E62" w:rsidRDefault="00890E62" w:rsidP="008808D7">
      <w:pPr>
        <w:spacing w:after="0" w:line="240" w:lineRule="auto"/>
        <w:jc w:val="both"/>
        <w:rPr>
          <w:rFonts w:ascii="Times New Roman" w:hAnsi="Times New Roman" w:cs="Times New Roman"/>
          <w:sz w:val="24"/>
          <w:szCs w:val="24"/>
        </w:rPr>
      </w:pPr>
    </w:p>
    <w:p w14:paraId="7D59FFC3" w14:textId="77777777" w:rsidR="00C67A45" w:rsidRDefault="00C67A45" w:rsidP="008808D7">
      <w:pPr>
        <w:spacing w:after="0" w:line="240" w:lineRule="auto"/>
        <w:jc w:val="both"/>
        <w:rPr>
          <w:rFonts w:ascii="Times New Roman" w:eastAsia="Calibri" w:hAnsi="Times New Roman" w:cs="Times New Roman"/>
          <w:sz w:val="24"/>
          <w:szCs w:val="24"/>
        </w:rPr>
      </w:pPr>
    </w:p>
    <w:p w14:paraId="00B5D933" w14:textId="77777777" w:rsidR="00C67A45" w:rsidRDefault="00C67A45" w:rsidP="008808D7">
      <w:pPr>
        <w:spacing w:after="0" w:line="240" w:lineRule="auto"/>
        <w:jc w:val="both"/>
        <w:rPr>
          <w:rFonts w:ascii="Times New Roman" w:eastAsia="Calibri" w:hAnsi="Times New Roman" w:cs="Times New Roman"/>
          <w:sz w:val="24"/>
          <w:szCs w:val="24"/>
        </w:rPr>
      </w:pPr>
    </w:p>
    <w:p w14:paraId="5B5A28A8" w14:textId="77777777" w:rsidR="007534D2" w:rsidRDefault="007534D2" w:rsidP="008808D7">
      <w:pPr>
        <w:spacing w:after="0" w:line="240" w:lineRule="auto"/>
        <w:jc w:val="both"/>
        <w:rPr>
          <w:rFonts w:ascii="Times New Roman" w:eastAsia="Calibri" w:hAnsi="Times New Roman" w:cs="Times New Roman"/>
          <w:i/>
          <w:sz w:val="24"/>
          <w:szCs w:val="24"/>
        </w:rPr>
      </w:pPr>
      <w:r w:rsidRPr="00EB22D8">
        <w:rPr>
          <w:rFonts w:ascii="Times New Roman" w:eastAsia="Calibri" w:hAnsi="Times New Roman" w:cs="Times New Roman"/>
          <w:sz w:val="24"/>
          <w:szCs w:val="24"/>
        </w:rPr>
        <w:t>Sēdes vadītāja</w:t>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t>V.</w:t>
      </w:r>
      <w:r>
        <w:rPr>
          <w:rFonts w:ascii="Times New Roman" w:eastAsia="Calibri" w:hAnsi="Times New Roman" w:cs="Times New Roman"/>
          <w:sz w:val="24"/>
          <w:szCs w:val="24"/>
        </w:rPr>
        <w:t> </w:t>
      </w:r>
      <w:r w:rsidRPr="00EB22D8">
        <w:rPr>
          <w:rFonts w:ascii="Times New Roman" w:eastAsia="Calibri" w:hAnsi="Times New Roman" w:cs="Times New Roman"/>
          <w:sz w:val="24"/>
          <w:szCs w:val="24"/>
        </w:rPr>
        <w:t>Kļaviņa</w:t>
      </w:r>
    </w:p>
    <w:p w14:paraId="2CD6988A" w14:textId="77777777" w:rsidR="007534D2" w:rsidRPr="00EB22D8" w:rsidRDefault="007534D2" w:rsidP="008808D7">
      <w:pPr>
        <w:spacing w:after="0" w:line="240" w:lineRule="auto"/>
        <w:ind w:firstLine="720"/>
        <w:jc w:val="both"/>
        <w:rPr>
          <w:rFonts w:ascii="Times New Roman" w:eastAsia="Calibri" w:hAnsi="Times New Roman" w:cs="Times New Roman"/>
          <w:i/>
          <w:sz w:val="24"/>
          <w:szCs w:val="24"/>
        </w:rPr>
      </w:pPr>
    </w:p>
    <w:p w14:paraId="3FA6AD77" w14:textId="77777777" w:rsidR="007534D2" w:rsidRDefault="007534D2" w:rsidP="008808D7">
      <w:pPr>
        <w:spacing w:after="0" w:line="240" w:lineRule="auto"/>
        <w:jc w:val="both"/>
        <w:rPr>
          <w:rFonts w:ascii="Times New Roman" w:eastAsia="Calibri" w:hAnsi="Times New Roman" w:cs="Times New Roman"/>
          <w:i/>
          <w:sz w:val="24"/>
          <w:szCs w:val="24"/>
        </w:rPr>
      </w:pPr>
      <w:r w:rsidRPr="00EB22D8">
        <w:rPr>
          <w:rFonts w:ascii="Times New Roman" w:eastAsia="Calibri" w:hAnsi="Times New Roman" w:cs="Times New Roman"/>
          <w:sz w:val="24"/>
          <w:szCs w:val="24"/>
        </w:rPr>
        <w:t>Sēdes protokolists</w:t>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t>L.</w:t>
      </w:r>
      <w:r>
        <w:rPr>
          <w:rFonts w:ascii="Times New Roman" w:eastAsia="Calibri" w:hAnsi="Times New Roman" w:cs="Times New Roman"/>
          <w:sz w:val="24"/>
          <w:szCs w:val="24"/>
        </w:rPr>
        <w:t> </w:t>
      </w:r>
      <w:r w:rsidRPr="00EB22D8">
        <w:rPr>
          <w:rFonts w:ascii="Times New Roman" w:eastAsia="Calibri" w:hAnsi="Times New Roman" w:cs="Times New Roman"/>
          <w:sz w:val="24"/>
          <w:szCs w:val="24"/>
        </w:rPr>
        <w:t>Rieksta</w:t>
      </w:r>
    </w:p>
    <w:p w14:paraId="78598512" w14:textId="77777777" w:rsidR="007534D2" w:rsidRDefault="007534D2" w:rsidP="008808D7">
      <w:pPr>
        <w:spacing w:after="0" w:line="240" w:lineRule="auto"/>
        <w:ind w:firstLine="720"/>
        <w:jc w:val="both"/>
        <w:rPr>
          <w:rFonts w:ascii="Times New Roman" w:eastAsia="Calibri" w:hAnsi="Times New Roman" w:cs="Times New Roman"/>
          <w:i/>
          <w:sz w:val="24"/>
          <w:szCs w:val="24"/>
        </w:rPr>
      </w:pPr>
    </w:p>
    <w:p w14:paraId="1D52F163" w14:textId="77777777" w:rsidR="007534D2" w:rsidRPr="00FB1153" w:rsidRDefault="007534D2" w:rsidP="008808D7">
      <w:pPr>
        <w:spacing w:after="0" w:line="240" w:lineRule="auto"/>
        <w:jc w:val="both"/>
        <w:rPr>
          <w:rFonts w:ascii="Times New Roman" w:hAnsi="Times New Roman" w:cs="Times New Roman"/>
          <w:sz w:val="24"/>
          <w:szCs w:val="24"/>
        </w:rPr>
      </w:pPr>
    </w:p>
    <w:p w14:paraId="12032188" w14:textId="77777777" w:rsidR="007534D2" w:rsidRPr="00890E62" w:rsidRDefault="007534D2" w:rsidP="008808D7">
      <w:pPr>
        <w:spacing w:after="0" w:line="240" w:lineRule="auto"/>
        <w:rPr>
          <w:rFonts w:ascii="Times New Roman" w:hAnsi="Times New Roman" w:cs="Times New Roman"/>
          <w:sz w:val="24"/>
          <w:szCs w:val="24"/>
        </w:rPr>
      </w:pPr>
    </w:p>
    <w:sectPr w:rsidR="007534D2" w:rsidRPr="00890E62" w:rsidSect="008808D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A8EDC" w14:textId="77777777" w:rsidR="0063675E" w:rsidRDefault="0063675E" w:rsidP="00D268E3">
      <w:pPr>
        <w:spacing w:after="0" w:line="240" w:lineRule="auto"/>
      </w:pPr>
      <w:r>
        <w:separator/>
      </w:r>
    </w:p>
  </w:endnote>
  <w:endnote w:type="continuationSeparator" w:id="0">
    <w:p w14:paraId="79718B3C" w14:textId="77777777" w:rsidR="0063675E" w:rsidRDefault="0063675E" w:rsidP="00D2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DD0B" w14:textId="77777777" w:rsidR="0063675E" w:rsidRDefault="0063675E" w:rsidP="00D268E3">
      <w:pPr>
        <w:spacing w:after="0" w:line="240" w:lineRule="auto"/>
      </w:pPr>
      <w:r>
        <w:separator/>
      </w:r>
    </w:p>
  </w:footnote>
  <w:footnote w:type="continuationSeparator" w:id="0">
    <w:p w14:paraId="1845111B" w14:textId="77777777" w:rsidR="0063675E" w:rsidRDefault="0063675E" w:rsidP="00D2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107E4"/>
    <w:multiLevelType w:val="hybridMultilevel"/>
    <w:tmpl w:val="C1A2EABA"/>
    <w:lvl w:ilvl="0" w:tplc="AE7C77E8">
      <w:start w:val="1"/>
      <w:numFmt w:val="decimal"/>
      <w:lvlText w:val="%1."/>
      <w:lvlJc w:val="left"/>
      <w:pPr>
        <w:ind w:left="720" w:hanging="360"/>
      </w:pPr>
    </w:lvl>
    <w:lvl w:ilvl="1" w:tplc="A02C5FAE" w:tentative="1">
      <w:start w:val="1"/>
      <w:numFmt w:val="lowerLetter"/>
      <w:lvlText w:val="%2."/>
      <w:lvlJc w:val="left"/>
      <w:pPr>
        <w:ind w:left="1440" w:hanging="360"/>
      </w:pPr>
    </w:lvl>
    <w:lvl w:ilvl="2" w:tplc="004A6794" w:tentative="1">
      <w:start w:val="1"/>
      <w:numFmt w:val="lowerRoman"/>
      <w:lvlText w:val="%3."/>
      <w:lvlJc w:val="right"/>
      <w:pPr>
        <w:ind w:left="2160" w:hanging="180"/>
      </w:pPr>
    </w:lvl>
    <w:lvl w:ilvl="3" w:tplc="191C92BA" w:tentative="1">
      <w:start w:val="1"/>
      <w:numFmt w:val="decimal"/>
      <w:lvlText w:val="%4."/>
      <w:lvlJc w:val="left"/>
      <w:pPr>
        <w:ind w:left="2880" w:hanging="360"/>
      </w:pPr>
    </w:lvl>
    <w:lvl w:ilvl="4" w:tplc="5D447DFC" w:tentative="1">
      <w:start w:val="1"/>
      <w:numFmt w:val="lowerLetter"/>
      <w:lvlText w:val="%5."/>
      <w:lvlJc w:val="left"/>
      <w:pPr>
        <w:ind w:left="3600" w:hanging="360"/>
      </w:pPr>
    </w:lvl>
    <w:lvl w:ilvl="5" w:tplc="913879B2" w:tentative="1">
      <w:start w:val="1"/>
      <w:numFmt w:val="lowerRoman"/>
      <w:lvlText w:val="%6."/>
      <w:lvlJc w:val="right"/>
      <w:pPr>
        <w:ind w:left="4320" w:hanging="180"/>
      </w:pPr>
    </w:lvl>
    <w:lvl w:ilvl="6" w:tplc="2A2EABFA" w:tentative="1">
      <w:start w:val="1"/>
      <w:numFmt w:val="decimal"/>
      <w:lvlText w:val="%7."/>
      <w:lvlJc w:val="left"/>
      <w:pPr>
        <w:ind w:left="5040" w:hanging="360"/>
      </w:pPr>
    </w:lvl>
    <w:lvl w:ilvl="7" w:tplc="30382E96" w:tentative="1">
      <w:start w:val="1"/>
      <w:numFmt w:val="lowerLetter"/>
      <w:lvlText w:val="%8."/>
      <w:lvlJc w:val="left"/>
      <w:pPr>
        <w:ind w:left="5760" w:hanging="360"/>
      </w:pPr>
    </w:lvl>
    <w:lvl w:ilvl="8" w:tplc="779E76C2" w:tentative="1">
      <w:start w:val="1"/>
      <w:numFmt w:val="lowerRoman"/>
      <w:lvlText w:val="%9."/>
      <w:lvlJc w:val="right"/>
      <w:pPr>
        <w:ind w:left="6480" w:hanging="180"/>
      </w:pPr>
    </w:lvl>
  </w:abstractNum>
  <w:num w:numId="1" w16cid:durableId="200856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517E5"/>
    <w:rsid w:val="00054F1B"/>
    <w:rsid w:val="00067417"/>
    <w:rsid w:val="00105E77"/>
    <w:rsid w:val="0013322D"/>
    <w:rsid w:val="001E6CAC"/>
    <w:rsid w:val="001E7CCE"/>
    <w:rsid w:val="00250928"/>
    <w:rsid w:val="002756EE"/>
    <w:rsid w:val="002A1617"/>
    <w:rsid w:val="002D034C"/>
    <w:rsid w:val="003914E5"/>
    <w:rsid w:val="003E1B98"/>
    <w:rsid w:val="00476824"/>
    <w:rsid w:val="004806F7"/>
    <w:rsid w:val="004D0830"/>
    <w:rsid w:val="004F39B7"/>
    <w:rsid w:val="0063675E"/>
    <w:rsid w:val="006A7273"/>
    <w:rsid w:val="006D4AFE"/>
    <w:rsid w:val="007534D2"/>
    <w:rsid w:val="007B56FF"/>
    <w:rsid w:val="007D5121"/>
    <w:rsid w:val="00872910"/>
    <w:rsid w:val="00874439"/>
    <w:rsid w:val="008808D7"/>
    <w:rsid w:val="00890E62"/>
    <w:rsid w:val="008B3484"/>
    <w:rsid w:val="00955683"/>
    <w:rsid w:val="00974E35"/>
    <w:rsid w:val="00982B56"/>
    <w:rsid w:val="00A250A1"/>
    <w:rsid w:val="00A325BA"/>
    <w:rsid w:val="00A43B3E"/>
    <w:rsid w:val="00A56E6F"/>
    <w:rsid w:val="00A742D7"/>
    <w:rsid w:val="00A91980"/>
    <w:rsid w:val="00B0662F"/>
    <w:rsid w:val="00B22FD8"/>
    <w:rsid w:val="00B81BEC"/>
    <w:rsid w:val="00BC2A06"/>
    <w:rsid w:val="00BE40BF"/>
    <w:rsid w:val="00C67A45"/>
    <w:rsid w:val="00C85BDF"/>
    <w:rsid w:val="00CF66B4"/>
    <w:rsid w:val="00D268E3"/>
    <w:rsid w:val="00DB5286"/>
    <w:rsid w:val="00DD3F86"/>
    <w:rsid w:val="00E53814"/>
    <w:rsid w:val="00F536C2"/>
    <w:rsid w:val="00F85286"/>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65C6"/>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D268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8E3"/>
  </w:style>
  <w:style w:type="paragraph" w:styleId="Kjene">
    <w:name w:val="footer"/>
    <w:basedOn w:val="Parasts"/>
    <w:link w:val="KjeneRakstz"/>
    <w:uiPriority w:val="99"/>
    <w:unhideWhenUsed/>
    <w:rsid w:val="00D268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3ED9-F542-41F7-BD4A-B9C2252F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771</Words>
  <Characters>14120</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Lietvediba</cp:lastModifiedBy>
  <cp:revision>2</cp:revision>
  <dcterms:created xsi:type="dcterms:W3CDTF">2024-09-26T09:52:00Z</dcterms:created>
  <dcterms:modified xsi:type="dcterms:W3CDTF">2024-09-26T09:52:00Z</dcterms:modified>
</cp:coreProperties>
</file>